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43" w:rsidRPr="00FA5954" w:rsidRDefault="005A503F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="00FF4F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3E43" w:rsidRPr="00855592" w:rsidRDefault="00855592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5C9" w:rsidRPr="00855592">
        <w:rPr>
          <w:rFonts w:ascii="Times New Roman" w:hAnsi="Times New Roman" w:cs="Times New Roman"/>
          <w:b/>
          <w:sz w:val="28"/>
          <w:szCs w:val="28"/>
        </w:rPr>
        <w:t>2016 г.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5559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0D19BD" w:rsidRPr="00FA5954" w:rsidRDefault="005C323C" w:rsidP="00855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новь на пороге Новый год,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Он молодой звездой взойдет!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Пусть дарит счастье и успех,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Улыбки, юмор, добрый смех!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Пусть каждый день ваш будет светлым,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Приятным, радостным и щедрым!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Пусть будет ярким, динамичным</w:t>
      </w:r>
    </w:p>
    <w:p w:rsidR="00033153" w:rsidRPr="00FA5954" w:rsidRDefault="00033153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5954">
        <w:rPr>
          <w:rFonts w:ascii="Times New Roman" w:hAnsi="Times New Roman" w:cs="Times New Roman"/>
          <w:sz w:val="28"/>
          <w:szCs w:val="28"/>
        </w:rPr>
        <w:t>Во всем удачным и отличным!</w:t>
      </w:r>
      <w:proofErr w:type="gramEnd"/>
    </w:p>
    <w:p w:rsidR="00033153" w:rsidRPr="00FA5954" w:rsidRDefault="00033153" w:rsidP="001D7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33153" w:rsidRPr="00FA5954" w:rsidRDefault="00033153" w:rsidP="001D74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F401B6" w:rsidRPr="00FA595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954">
        <w:rPr>
          <w:rFonts w:ascii="Times New Roman" w:hAnsi="Times New Roman" w:cs="Times New Roman"/>
          <w:b/>
          <w:sz w:val="28"/>
          <w:szCs w:val="28"/>
        </w:rPr>
        <w:t>Из истории праздника.</w:t>
      </w:r>
    </w:p>
    <w:p w:rsidR="00033153" w:rsidRPr="00FA5954" w:rsidRDefault="00033153" w:rsidP="00DF05C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древности у многих народов год начинался весной или осенью. В древней Руси новый год начинался в марте. Его встречали, как праздник весны, солнца, тепла, ожидания нового урожая.</w:t>
      </w:r>
      <w:r w:rsidRPr="00FA5954">
        <w:rPr>
          <w:rFonts w:ascii="Times New Roman" w:hAnsi="Times New Roman" w:cs="Times New Roman"/>
          <w:sz w:val="28"/>
          <w:szCs w:val="28"/>
        </w:rPr>
        <w:tab/>
      </w:r>
    </w:p>
    <w:p w:rsidR="00033153" w:rsidRPr="00FA5954" w:rsidRDefault="00033153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ab/>
        <w:t>Когда на Руси приняли христианство, Новый год стали встречать по византийскому календарю – 1 сентября, в самом начале осени.</w:t>
      </w:r>
    </w:p>
    <w:p w:rsidR="00033153" w:rsidRPr="00FA5954" w:rsidRDefault="00033153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ab/>
        <w:t>Накануне 1700 г. Русский царь Петр 1 издал указ праздновать</w:t>
      </w:r>
      <w:r w:rsidR="004E6EB0" w:rsidRPr="00FA5954">
        <w:rPr>
          <w:rFonts w:ascii="Times New Roman" w:hAnsi="Times New Roman" w:cs="Times New Roman"/>
          <w:sz w:val="28"/>
          <w:szCs w:val="28"/>
        </w:rPr>
        <w:t xml:space="preserve"> Новый год</w:t>
      </w:r>
      <w:r w:rsidR="00AD7CEE" w:rsidRPr="00FA5954">
        <w:rPr>
          <w:rFonts w:ascii="Times New Roman" w:hAnsi="Times New Roman" w:cs="Times New Roman"/>
          <w:sz w:val="28"/>
          <w:szCs w:val="28"/>
        </w:rPr>
        <w:t xml:space="preserve"> по европейскому обычаю – 1 января.</w:t>
      </w:r>
      <w:r w:rsidR="00A92F1F" w:rsidRPr="00FA5954">
        <w:rPr>
          <w:rFonts w:ascii="Times New Roman" w:hAnsi="Times New Roman" w:cs="Times New Roman"/>
          <w:sz w:val="28"/>
          <w:szCs w:val="28"/>
        </w:rPr>
        <w:t xml:space="preserve"> Петр предложил всем людям украсить свои дома сосновыми, еловыми ветками. Все должны были поздравить родных и близких с праздником. В 12 ночи Петр 1 вышел на площадь с факелом в руках и запустил в небо первую ракету. Так начался салют в честь новогоднего праздника.</w:t>
      </w:r>
    </w:p>
    <w:p w:rsidR="00E96D16" w:rsidRDefault="00EF6119" w:rsidP="001D749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954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401B6" w:rsidRPr="00FA5954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F6119" w:rsidRPr="00FA5954" w:rsidRDefault="00DF05C9" w:rsidP="00DF05C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</w:t>
      </w:r>
      <w:r w:rsidR="00EF6119" w:rsidRPr="00FA5954">
        <w:rPr>
          <w:rFonts w:ascii="Times New Roman" w:hAnsi="Times New Roman" w:cs="Times New Roman"/>
          <w:b/>
          <w:sz w:val="28"/>
          <w:szCs w:val="28"/>
        </w:rPr>
        <w:t>Откуда появился Дед Мороз.</w:t>
      </w:r>
    </w:p>
    <w:p w:rsidR="00EF6119" w:rsidRPr="00FA5954" w:rsidRDefault="00EF611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ab/>
        <w:t>Давным-давно в турецком городе Мира жил священник Николай. Он был очень добрый человек.</w:t>
      </w:r>
      <w:r w:rsidR="00C74EC2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C908FC" w:rsidRPr="00FA5954">
        <w:rPr>
          <w:rFonts w:ascii="Times New Roman" w:hAnsi="Times New Roman" w:cs="Times New Roman"/>
          <w:sz w:val="28"/>
          <w:szCs w:val="28"/>
        </w:rPr>
        <w:t>Так, он однажды спас трех сестер из одного бедного семейства. Подбросив в окно их дома, узелок с золотом. После смерти Николая его объявили святым, а вскоре его стали почитать верующие люди во многих уголках мира.</w:t>
      </w:r>
      <w:r w:rsidR="001D56D1" w:rsidRPr="00FA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6D1" w:rsidRPr="00FA5954" w:rsidRDefault="001D56D1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ab/>
        <w:t>В разных странах доброго старика называют по-разному: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У нас – Дед Мороз</w:t>
      </w:r>
    </w:p>
    <w:p w:rsidR="001D56D1" w:rsidRPr="00FA5954" w:rsidRDefault="001D56D1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Испании – Пер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Ноэль</w:t>
      </w:r>
      <w:proofErr w:type="spellEnd"/>
    </w:p>
    <w:p w:rsidR="001D56D1" w:rsidRPr="00FA5954" w:rsidRDefault="001D56D1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Англии и Америке –</w:t>
      </w:r>
      <w:r w:rsidR="00AF066E" w:rsidRPr="00FA5954">
        <w:rPr>
          <w:rFonts w:ascii="Times New Roman" w:hAnsi="Times New Roman" w:cs="Times New Roman"/>
          <w:sz w:val="28"/>
          <w:szCs w:val="28"/>
        </w:rPr>
        <w:t xml:space="preserve"> С</w:t>
      </w:r>
      <w:r w:rsidRPr="00FA5954">
        <w:rPr>
          <w:rFonts w:ascii="Times New Roman" w:hAnsi="Times New Roman" w:cs="Times New Roman"/>
          <w:sz w:val="28"/>
          <w:szCs w:val="28"/>
        </w:rPr>
        <w:t>анта-Клаус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о Франции – Дед Январь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Германии – Господин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Ниманд</w:t>
      </w:r>
      <w:proofErr w:type="spellEnd"/>
      <w:r w:rsidRPr="00FA5954">
        <w:rPr>
          <w:rFonts w:ascii="Times New Roman" w:hAnsi="Times New Roman" w:cs="Times New Roman"/>
          <w:sz w:val="28"/>
          <w:szCs w:val="28"/>
        </w:rPr>
        <w:t xml:space="preserve"> (Никто)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Японии –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Тосигами</w:t>
      </w:r>
      <w:proofErr w:type="spellEnd"/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Швеции – Крисе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Крингл</w:t>
      </w:r>
      <w:proofErr w:type="spellEnd"/>
      <w:r w:rsidRPr="00FA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Казахстане –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Аяз-ата</w:t>
      </w:r>
      <w:proofErr w:type="spellEnd"/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Китае –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FA5954">
        <w:rPr>
          <w:rFonts w:ascii="Times New Roman" w:hAnsi="Times New Roman" w:cs="Times New Roman"/>
          <w:sz w:val="28"/>
          <w:szCs w:val="28"/>
        </w:rPr>
        <w:t xml:space="preserve"> Хин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Камбодже – Дед Жар</w:t>
      </w:r>
    </w:p>
    <w:p w:rsidR="00E4262B" w:rsidRPr="00FA5954" w:rsidRDefault="00E4262B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Финляндии –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Йоулупукки</w:t>
      </w:r>
      <w:proofErr w:type="spellEnd"/>
      <w:r w:rsidRPr="00FA5954">
        <w:rPr>
          <w:rFonts w:ascii="Times New Roman" w:hAnsi="Times New Roman" w:cs="Times New Roman"/>
          <w:sz w:val="28"/>
          <w:szCs w:val="28"/>
        </w:rPr>
        <w:t xml:space="preserve"> (рождественский козел)</w:t>
      </w:r>
    </w:p>
    <w:p w:rsidR="00AF066E" w:rsidRPr="00FA5954" w:rsidRDefault="00AF066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Колумбии – Папа </w:t>
      </w:r>
      <w:proofErr w:type="spellStart"/>
      <w:r w:rsidRPr="00FA5954">
        <w:rPr>
          <w:rFonts w:ascii="Times New Roman" w:hAnsi="Times New Roman" w:cs="Times New Roman"/>
          <w:sz w:val="28"/>
          <w:szCs w:val="28"/>
        </w:rPr>
        <w:t>Паскуале</w:t>
      </w:r>
      <w:proofErr w:type="spellEnd"/>
      <w:r w:rsidR="00F35FEB" w:rsidRPr="00FA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FEB" w:rsidRPr="00FA5954" w:rsidRDefault="00F35FEB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ab/>
        <w:t xml:space="preserve">Новый год праздник семейный, и отмечать его следует непременно дома. </w:t>
      </w:r>
      <w:r w:rsidR="002B0360" w:rsidRPr="00FA5954">
        <w:rPr>
          <w:rFonts w:ascii="Times New Roman" w:hAnsi="Times New Roman" w:cs="Times New Roman"/>
          <w:sz w:val="28"/>
          <w:szCs w:val="28"/>
        </w:rPr>
        <w:t>Существует еще одна замечательная традиция – встречать Новый год у</w:t>
      </w:r>
      <w:r w:rsidR="006F6B45" w:rsidRPr="00FA5954">
        <w:rPr>
          <w:rFonts w:ascii="Times New Roman" w:hAnsi="Times New Roman" w:cs="Times New Roman"/>
          <w:sz w:val="28"/>
          <w:szCs w:val="28"/>
        </w:rPr>
        <w:t xml:space="preserve"> нарядно украшенной елки. Считают</w:t>
      </w:r>
      <w:r w:rsidR="002B0360" w:rsidRPr="00FA5954">
        <w:rPr>
          <w:rFonts w:ascii="Times New Roman" w:hAnsi="Times New Roman" w:cs="Times New Roman"/>
          <w:sz w:val="28"/>
          <w:szCs w:val="28"/>
        </w:rPr>
        <w:t>, что это принесет здоровье и счастье в будущем году.</w:t>
      </w:r>
    </w:p>
    <w:p w:rsidR="002B0360" w:rsidRPr="00FA5954" w:rsidRDefault="002B0360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де </w:t>
      </w:r>
      <w:r w:rsidR="006F6B45" w:rsidRPr="00FA5954">
        <w:rPr>
          <w:rFonts w:ascii="Times New Roman" w:hAnsi="Times New Roman" w:cs="Times New Roman"/>
          <w:b/>
          <w:sz w:val="28"/>
          <w:szCs w:val="28"/>
        </w:rPr>
        <w:t xml:space="preserve">находят дети новогодние </w:t>
      </w:r>
      <w:r w:rsidRPr="00FA5954">
        <w:rPr>
          <w:rFonts w:ascii="Times New Roman" w:hAnsi="Times New Roman" w:cs="Times New Roman"/>
          <w:b/>
          <w:sz w:val="28"/>
          <w:szCs w:val="28"/>
        </w:rPr>
        <w:t>подарки?</w:t>
      </w:r>
    </w:p>
    <w:p w:rsidR="00AF066E" w:rsidRPr="00FA5954" w:rsidRDefault="002B0360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России – под елкой</w:t>
      </w:r>
      <w:r w:rsidR="006F6B45" w:rsidRPr="00FA5954">
        <w:rPr>
          <w:rFonts w:ascii="Times New Roman" w:hAnsi="Times New Roman" w:cs="Times New Roman"/>
          <w:sz w:val="28"/>
          <w:szCs w:val="28"/>
        </w:rPr>
        <w:t>.</w:t>
      </w:r>
    </w:p>
    <w:p w:rsidR="002B0360" w:rsidRPr="00FA5954" w:rsidRDefault="002B0360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Испании – на балконе</w:t>
      </w:r>
      <w:r w:rsidR="006F6B45" w:rsidRPr="00FA5954">
        <w:rPr>
          <w:rFonts w:ascii="Times New Roman" w:hAnsi="Times New Roman" w:cs="Times New Roman"/>
          <w:sz w:val="28"/>
          <w:szCs w:val="28"/>
        </w:rPr>
        <w:t>.</w:t>
      </w:r>
    </w:p>
    <w:p w:rsidR="002B0360" w:rsidRPr="00FA5954" w:rsidRDefault="002B0360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Германии – на подоконнике</w:t>
      </w:r>
      <w:r w:rsidR="006F6B45" w:rsidRPr="00FA5954">
        <w:rPr>
          <w:rFonts w:ascii="Times New Roman" w:hAnsi="Times New Roman" w:cs="Times New Roman"/>
          <w:sz w:val="28"/>
          <w:szCs w:val="28"/>
        </w:rPr>
        <w:t>.</w:t>
      </w:r>
    </w:p>
    <w:p w:rsidR="002B0360" w:rsidRPr="00FA5954" w:rsidRDefault="006F6B45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В Швеции – </w:t>
      </w:r>
      <w:r w:rsidR="002B0360" w:rsidRPr="00FA5954">
        <w:rPr>
          <w:rFonts w:ascii="Times New Roman" w:hAnsi="Times New Roman" w:cs="Times New Roman"/>
          <w:sz w:val="28"/>
          <w:szCs w:val="28"/>
        </w:rPr>
        <w:t xml:space="preserve"> у печки</w:t>
      </w:r>
      <w:r w:rsidRPr="00FA5954">
        <w:rPr>
          <w:rFonts w:ascii="Times New Roman" w:hAnsi="Times New Roman" w:cs="Times New Roman"/>
          <w:sz w:val="28"/>
          <w:szCs w:val="28"/>
        </w:rPr>
        <w:t>.</w:t>
      </w:r>
    </w:p>
    <w:p w:rsidR="002B0360" w:rsidRPr="00FA5954" w:rsidRDefault="006F6B45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Англии и Ирландии – в носках.</w:t>
      </w:r>
    </w:p>
    <w:p w:rsidR="00E4262B" w:rsidRPr="00FA5954" w:rsidRDefault="006F6B45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В Мексике – в ботинках.</w:t>
      </w:r>
    </w:p>
    <w:p w:rsidR="00E4262B" w:rsidRPr="00FA5954" w:rsidRDefault="00E4262B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0FA" w:rsidRPr="00FA5954" w:rsidRDefault="003A40FA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262B" w:rsidRPr="00FA5954" w:rsidRDefault="00E4262B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5954">
        <w:rPr>
          <w:rFonts w:ascii="Times New Roman" w:hAnsi="Times New Roman" w:cs="Times New Roman"/>
          <w:sz w:val="28"/>
          <w:szCs w:val="28"/>
        </w:rPr>
        <w:t>Окутанный</w:t>
      </w:r>
      <w:proofErr w:type="gramEnd"/>
      <w:r w:rsidRPr="00FA5954">
        <w:rPr>
          <w:rFonts w:ascii="Times New Roman" w:hAnsi="Times New Roman" w:cs="Times New Roman"/>
          <w:sz w:val="28"/>
          <w:szCs w:val="28"/>
        </w:rPr>
        <w:t xml:space="preserve"> метелью белоснежной,</w:t>
      </w:r>
    </w:p>
    <w:p w:rsidR="00E4262B" w:rsidRPr="00FA5954" w:rsidRDefault="00E4262B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Пришел к нам долгожданный Новый год.</w:t>
      </w:r>
    </w:p>
    <w:p w:rsidR="00E4262B" w:rsidRPr="00FA5954" w:rsidRDefault="00E4262B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Пусть он исполнит планы и надежды,</w:t>
      </w:r>
    </w:p>
    <w:p w:rsidR="00E4262B" w:rsidRPr="00FA5954" w:rsidRDefault="00E4262B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А в дом любовь и счастье принесет!</w:t>
      </w:r>
    </w:p>
    <w:p w:rsidR="00E4262B" w:rsidRPr="00FA5954" w:rsidRDefault="00E4262B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62B" w:rsidRPr="00FA5954" w:rsidRDefault="00E06150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ab/>
        <w:t>Любой ребенок может написать Деду Морозу письмо по следующим адресам:</w:t>
      </w:r>
    </w:p>
    <w:p w:rsidR="00E06150" w:rsidRPr="00FA5954" w:rsidRDefault="00E06150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Официальный почтовый адрес:</w:t>
      </w:r>
    </w:p>
    <w:p w:rsidR="00E06150" w:rsidRPr="00FA5954" w:rsidRDefault="00E06150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54">
        <w:rPr>
          <w:rFonts w:ascii="Times New Roman" w:hAnsi="Times New Roman" w:cs="Times New Roman"/>
          <w:b/>
          <w:sz w:val="28"/>
          <w:szCs w:val="28"/>
        </w:rPr>
        <w:t>162340, Россия, Вологодская область, город Великий Устюг, дом Деда Мороза.</w:t>
      </w:r>
    </w:p>
    <w:p w:rsidR="00E06150" w:rsidRPr="00FA5954" w:rsidRDefault="00E06150" w:rsidP="001D7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Московская резиденция:</w:t>
      </w:r>
    </w:p>
    <w:p w:rsidR="00E06150" w:rsidRPr="00FA5954" w:rsidRDefault="00E06150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54">
        <w:rPr>
          <w:rFonts w:ascii="Times New Roman" w:hAnsi="Times New Roman" w:cs="Times New Roman"/>
          <w:b/>
          <w:sz w:val="28"/>
          <w:szCs w:val="28"/>
        </w:rPr>
        <w:t xml:space="preserve">109472, Россия, г. Москва, </w:t>
      </w:r>
      <w:proofErr w:type="spellStart"/>
      <w:r w:rsidRPr="00FA5954">
        <w:rPr>
          <w:rFonts w:ascii="Times New Roman" w:hAnsi="Times New Roman" w:cs="Times New Roman"/>
          <w:b/>
          <w:sz w:val="28"/>
          <w:szCs w:val="28"/>
        </w:rPr>
        <w:t>Кузьминский</w:t>
      </w:r>
      <w:proofErr w:type="spellEnd"/>
      <w:r w:rsidRPr="00FA5954">
        <w:rPr>
          <w:rFonts w:ascii="Times New Roman" w:hAnsi="Times New Roman" w:cs="Times New Roman"/>
          <w:b/>
          <w:sz w:val="28"/>
          <w:szCs w:val="28"/>
        </w:rPr>
        <w:t xml:space="preserve"> лес, Дедушке Морозу.</w:t>
      </w:r>
    </w:p>
    <w:p w:rsidR="001D56D1" w:rsidRPr="00FA5954" w:rsidRDefault="001D56D1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D3A" w:rsidRDefault="00B12D3A" w:rsidP="00DF05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D3A">
        <w:rPr>
          <w:rFonts w:ascii="Times New Roman" w:hAnsi="Times New Roman" w:cs="Times New Roman"/>
          <w:b/>
          <w:sz w:val="28"/>
          <w:szCs w:val="28"/>
        </w:rPr>
        <w:lastRenderedPageBreak/>
        <w:t>Рубрика: Досуг и развлечения</w:t>
      </w:r>
    </w:p>
    <w:p w:rsidR="00B12D3A" w:rsidRPr="00B12D3A" w:rsidRDefault="00B12D3A" w:rsidP="00B12D3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ние каникулы</w:t>
      </w:r>
      <w:r w:rsidR="005A5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D3A">
        <w:rPr>
          <w:rFonts w:ascii="Times New Roman" w:hAnsi="Times New Roman" w:cs="Times New Roman"/>
          <w:b/>
          <w:sz w:val="28"/>
          <w:szCs w:val="28"/>
        </w:rPr>
        <w:t>–</w:t>
      </w:r>
      <w:r w:rsidR="005A50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красная пора!</w:t>
      </w:r>
    </w:p>
    <w:p w:rsidR="00F401B6" w:rsidRPr="00FA5954" w:rsidRDefault="00B12D3A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55592">
        <w:rPr>
          <w:rFonts w:ascii="Times New Roman" w:hAnsi="Times New Roman" w:cs="Times New Roman"/>
          <w:sz w:val="28"/>
          <w:szCs w:val="28"/>
        </w:rPr>
        <w:t>Новый Год мы все встречали  с хорошим настроением: п</w:t>
      </w:r>
      <w:r w:rsidR="00855592" w:rsidRPr="00855592">
        <w:rPr>
          <w:rFonts w:ascii="Times New Roman" w:hAnsi="Times New Roman" w:cs="Times New Roman"/>
          <w:sz w:val="28"/>
          <w:szCs w:val="28"/>
        </w:rPr>
        <w:t xml:space="preserve">о итогам 2-ой четверти все воспитанники детского дома имеют 100% - </w:t>
      </w:r>
      <w:proofErr w:type="spellStart"/>
      <w:r w:rsidR="00855592" w:rsidRPr="00855592">
        <w:rPr>
          <w:rFonts w:ascii="Times New Roman" w:hAnsi="Times New Roman" w:cs="Times New Roman"/>
          <w:sz w:val="28"/>
          <w:szCs w:val="28"/>
        </w:rPr>
        <w:t>ную</w:t>
      </w:r>
      <w:proofErr w:type="spellEnd"/>
      <w:r w:rsidR="00855592" w:rsidRPr="00855592">
        <w:rPr>
          <w:rFonts w:ascii="Times New Roman" w:hAnsi="Times New Roman" w:cs="Times New Roman"/>
          <w:sz w:val="28"/>
          <w:szCs w:val="28"/>
        </w:rPr>
        <w:t xml:space="preserve"> успеваемо</w:t>
      </w:r>
      <w:r w:rsidR="00855592">
        <w:rPr>
          <w:rFonts w:ascii="Times New Roman" w:hAnsi="Times New Roman" w:cs="Times New Roman"/>
          <w:sz w:val="28"/>
          <w:szCs w:val="28"/>
        </w:rPr>
        <w:t xml:space="preserve">сть. </w:t>
      </w:r>
      <w:r w:rsidR="00855592" w:rsidRPr="00855592">
        <w:rPr>
          <w:rFonts w:ascii="Times New Roman" w:hAnsi="Times New Roman" w:cs="Times New Roman"/>
          <w:sz w:val="28"/>
          <w:szCs w:val="28"/>
        </w:rPr>
        <w:t xml:space="preserve"> </w:t>
      </w:r>
      <w:r w:rsidR="00014148" w:rsidRPr="00FA5954">
        <w:rPr>
          <w:rFonts w:ascii="Times New Roman" w:hAnsi="Times New Roman" w:cs="Times New Roman"/>
          <w:sz w:val="28"/>
          <w:szCs w:val="28"/>
        </w:rPr>
        <w:t xml:space="preserve">Каждый год все школьники с нетерпением </w:t>
      </w:r>
      <w:r w:rsidR="004E4FC4" w:rsidRPr="00FA5954">
        <w:rPr>
          <w:rFonts w:ascii="Times New Roman" w:hAnsi="Times New Roman" w:cs="Times New Roman"/>
          <w:sz w:val="28"/>
          <w:szCs w:val="28"/>
        </w:rPr>
        <w:t>ждут новогодние каникулы. В 2016</w:t>
      </w:r>
      <w:r w:rsidR="00014148" w:rsidRPr="00FA5954">
        <w:rPr>
          <w:rFonts w:ascii="Times New Roman" w:hAnsi="Times New Roman" w:cs="Times New Roman"/>
          <w:sz w:val="28"/>
          <w:szCs w:val="28"/>
        </w:rPr>
        <w:t xml:space="preserve"> году они выдались у нас просто замечательные! В эти д</w:t>
      </w:r>
      <w:r w:rsidR="004E4FC4" w:rsidRPr="00FA5954">
        <w:rPr>
          <w:rFonts w:ascii="Times New Roman" w:hAnsi="Times New Roman" w:cs="Times New Roman"/>
          <w:sz w:val="28"/>
          <w:szCs w:val="28"/>
        </w:rPr>
        <w:t>ни была</w:t>
      </w:r>
      <w:r w:rsidR="00014148" w:rsidRPr="00FA5954">
        <w:rPr>
          <w:rFonts w:ascii="Times New Roman" w:hAnsi="Times New Roman" w:cs="Times New Roman"/>
          <w:sz w:val="28"/>
          <w:szCs w:val="28"/>
        </w:rPr>
        <w:t xml:space="preserve"> организована куча веселых и забавных утренников, воспитательских часов, встречи с интересными людьми. Захваты</w:t>
      </w:r>
      <w:r w:rsidR="004E4FC4" w:rsidRPr="00FA5954">
        <w:rPr>
          <w:rFonts w:ascii="Times New Roman" w:hAnsi="Times New Roman" w:cs="Times New Roman"/>
          <w:sz w:val="28"/>
          <w:szCs w:val="28"/>
        </w:rPr>
        <w:t xml:space="preserve">вающие кинофильмы, </w:t>
      </w:r>
      <w:r w:rsidR="00942FDB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8C2D07" w:rsidRPr="00FA5954">
        <w:rPr>
          <w:rFonts w:ascii="Times New Roman" w:hAnsi="Times New Roman" w:cs="Times New Roman"/>
          <w:sz w:val="28"/>
          <w:szCs w:val="28"/>
        </w:rPr>
        <w:t xml:space="preserve"> увлекательные </w:t>
      </w:r>
      <w:r w:rsidR="00942FDB" w:rsidRPr="00FA5954">
        <w:rPr>
          <w:rFonts w:ascii="Times New Roman" w:hAnsi="Times New Roman" w:cs="Times New Roman"/>
          <w:sz w:val="28"/>
          <w:szCs w:val="28"/>
        </w:rPr>
        <w:t xml:space="preserve">игры, задорные конкурсы </w:t>
      </w:r>
      <w:r w:rsidR="00014148" w:rsidRPr="00FA5954">
        <w:rPr>
          <w:rFonts w:ascii="Times New Roman" w:hAnsi="Times New Roman" w:cs="Times New Roman"/>
          <w:sz w:val="28"/>
          <w:szCs w:val="28"/>
        </w:rPr>
        <w:t xml:space="preserve">поднимали наше </w:t>
      </w:r>
      <w:r w:rsidR="004E4FC4" w:rsidRPr="00FA5954">
        <w:rPr>
          <w:rFonts w:ascii="Times New Roman" w:hAnsi="Times New Roman" w:cs="Times New Roman"/>
          <w:sz w:val="28"/>
          <w:szCs w:val="28"/>
        </w:rPr>
        <w:t>настроение, украшали наш</w:t>
      </w:r>
      <w:r w:rsidR="00B72AE4" w:rsidRPr="00FA5954">
        <w:rPr>
          <w:rFonts w:ascii="Times New Roman" w:hAnsi="Times New Roman" w:cs="Times New Roman"/>
          <w:sz w:val="28"/>
          <w:szCs w:val="28"/>
        </w:rPr>
        <w:t xml:space="preserve"> отдых, заряжали нас оптимизмом и позитивом.  Мы благодарны спонсорам за то, что они дали нам возможность  посмотреть прекрасные фильмы:</w:t>
      </w:r>
      <w:r w:rsidR="008C2D07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B72AE4" w:rsidRPr="00FA5954">
        <w:rPr>
          <w:rFonts w:ascii="Times New Roman" w:hAnsi="Times New Roman" w:cs="Times New Roman"/>
          <w:sz w:val="28"/>
          <w:szCs w:val="28"/>
        </w:rPr>
        <w:t>«На гребне волны», «Звездные войны», «Кампус», «Страна чудес».</w:t>
      </w:r>
    </w:p>
    <w:p w:rsidR="00440F27" w:rsidRPr="00FA5954" w:rsidRDefault="000201B5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Отзывы детей</w:t>
      </w:r>
      <w:r w:rsidR="00B72AE4" w:rsidRPr="00FA5954">
        <w:rPr>
          <w:rFonts w:ascii="Times New Roman" w:hAnsi="Times New Roman" w:cs="Times New Roman"/>
          <w:sz w:val="28"/>
          <w:szCs w:val="28"/>
        </w:rPr>
        <w:t xml:space="preserve"> о фильмах</w:t>
      </w:r>
      <w:r w:rsidRPr="00FA5954">
        <w:rPr>
          <w:rFonts w:ascii="Times New Roman" w:hAnsi="Times New Roman" w:cs="Times New Roman"/>
          <w:sz w:val="28"/>
          <w:szCs w:val="28"/>
        </w:rPr>
        <w:t>:</w:t>
      </w:r>
    </w:p>
    <w:p w:rsidR="000D723A" w:rsidRPr="00FA5954" w:rsidRDefault="00B72AE4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Кристина: </w:t>
      </w:r>
      <w:r w:rsidR="000D723A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Pr="00FA5954">
        <w:rPr>
          <w:rFonts w:ascii="Times New Roman" w:hAnsi="Times New Roman" w:cs="Times New Roman"/>
          <w:sz w:val="28"/>
          <w:szCs w:val="28"/>
        </w:rPr>
        <w:t>«Мне особенно понравился фильм «На гребне волны».  Там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 много трюков, даже страшно было смотреть</w:t>
      </w:r>
      <w:r w:rsidR="005A3FAF" w:rsidRPr="00FA5954">
        <w:rPr>
          <w:rFonts w:ascii="Times New Roman" w:hAnsi="Times New Roman" w:cs="Times New Roman"/>
          <w:sz w:val="28"/>
          <w:szCs w:val="28"/>
        </w:rPr>
        <w:t>,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 как в разных  ситуациях люди себя ведут</w:t>
      </w:r>
      <w:r w:rsidRPr="00FA5954">
        <w:rPr>
          <w:rFonts w:ascii="Times New Roman" w:hAnsi="Times New Roman" w:cs="Times New Roman"/>
          <w:sz w:val="28"/>
          <w:szCs w:val="28"/>
        </w:rPr>
        <w:t>»</w:t>
      </w:r>
      <w:r w:rsidR="00C96DF8" w:rsidRPr="00FA5954">
        <w:rPr>
          <w:rFonts w:ascii="Times New Roman" w:hAnsi="Times New Roman" w:cs="Times New Roman"/>
          <w:sz w:val="28"/>
          <w:szCs w:val="28"/>
        </w:rPr>
        <w:t>.</w:t>
      </w:r>
    </w:p>
    <w:p w:rsidR="000D723A" w:rsidRPr="00FA5954" w:rsidRDefault="000D723A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Стас</w:t>
      </w:r>
      <w:r w:rsidR="00B72AE4" w:rsidRPr="00FA5954">
        <w:rPr>
          <w:rFonts w:ascii="Times New Roman" w:hAnsi="Times New Roman" w:cs="Times New Roman"/>
          <w:sz w:val="28"/>
          <w:szCs w:val="28"/>
        </w:rPr>
        <w:t xml:space="preserve">: </w:t>
      </w:r>
      <w:r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B72AE4" w:rsidRPr="00FA5954">
        <w:rPr>
          <w:rFonts w:ascii="Times New Roman" w:hAnsi="Times New Roman" w:cs="Times New Roman"/>
          <w:sz w:val="28"/>
          <w:szCs w:val="28"/>
        </w:rPr>
        <w:t>«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Я хочу, как </w:t>
      </w:r>
      <w:r w:rsidR="008C2D07" w:rsidRPr="00FA5954">
        <w:rPr>
          <w:rFonts w:ascii="Times New Roman" w:hAnsi="Times New Roman" w:cs="Times New Roman"/>
          <w:sz w:val="28"/>
          <w:szCs w:val="28"/>
        </w:rPr>
        <w:t xml:space="preserve">в фильме «На гребне волны» 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 проверить </w:t>
      </w:r>
      <w:r w:rsidR="008C2D07" w:rsidRPr="00FA5954">
        <w:rPr>
          <w:rFonts w:ascii="Times New Roman" w:hAnsi="Times New Roman" w:cs="Times New Roman"/>
          <w:sz w:val="28"/>
          <w:szCs w:val="28"/>
        </w:rPr>
        <w:t xml:space="preserve">себя 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в </w:t>
      </w:r>
      <w:r w:rsidR="002325E5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5A3FAF" w:rsidRPr="00FA5954">
        <w:rPr>
          <w:rFonts w:ascii="Times New Roman" w:hAnsi="Times New Roman" w:cs="Times New Roman"/>
          <w:sz w:val="28"/>
          <w:szCs w:val="28"/>
        </w:rPr>
        <w:t>экстремальных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 ситуациях. А «Кампус» </w:t>
      </w:r>
      <w:r w:rsidR="008C2D07" w:rsidRPr="00FA5954">
        <w:rPr>
          <w:rFonts w:ascii="Times New Roman" w:hAnsi="Times New Roman" w:cs="Times New Roman"/>
          <w:sz w:val="28"/>
          <w:szCs w:val="28"/>
        </w:rPr>
        <w:t xml:space="preserve">– </w:t>
      </w:r>
      <w:r w:rsidR="00C96DF8" w:rsidRPr="00FA5954">
        <w:rPr>
          <w:rFonts w:ascii="Times New Roman" w:hAnsi="Times New Roman" w:cs="Times New Roman"/>
          <w:sz w:val="28"/>
          <w:szCs w:val="28"/>
        </w:rPr>
        <w:t>страшилка классная</w:t>
      </w:r>
      <w:r w:rsidR="008C2D07" w:rsidRPr="00FA5954">
        <w:rPr>
          <w:rFonts w:ascii="Times New Roman" w:hAnsi="Times New Roman" w:cs="Times New Roman"/>
          <w:sz w:val="28"/>
          <w:szCs w:val="28"/>
        </w:rPr>
        <w:t>»</w:t>
      </w:r>
      <w:r w:rsidR="00C96DF8" w:rsidRPr="00FA5954">
        <w:rPr>
          <w:rFonts w:ascii="Times New Roman" w:hAnsi="Times New Roman" w:cs="Times New Roman"/>
          <w:sz w:val="28"/>
          <w:szCs w:val="28"/>
        </w:rPr>
        <w:t>.</w:t>
      </w:r>
    </w:p>
    <w:p w:rsidR="003A40FA" w:rsidRPr="00FA5954" w:rsidRDefault="000D723A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>Диана</w:t>
      </w:r>
      <w:r w:rsidR="008C2D07" w:rsidRPr="00FA5954">
        <w:rPr>
          <w:rFonts w:ascii="Times New Roman" w:hAnsi="Times New Roman" w:cs="Times New Roman"/>
          <w:sz w:val="28"/>
          <w:szCs w:val="28"/>
        </w:rPr>
        <w:t>:</w:t>
      </w:r>
      <w:r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8C2D07" w:rsidRPr="00FA5954">
        <w:rPr>
          <w:rFonts w:ascii="Times New Roman" w:hAnsi="Times New Roman" w:cs="Times New Roman"/>
          <w:sz w:val="28"/>
          <w:szCs w:val="28"/>
        </w:rPr>
        <w:t>«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Мне понравился фильм «Страна чудес», </w:t>
      </w:r>
      <w:r w:rsidR="008C2D07" w:rsidRPr="00FA5954">
        <w:rPr>
          <w:rFonts w:ascii="Times New Roman" w:hAnsi="Times New Roman" w:cs="Times New Roman"/>
          <w:sz w:val="28"/>
          <w:szCs w:val="28"/>
        </w:rPr>
        <w:t xml:space="preserve">где хороший юмор. Меня заинтересовали отношения героев фильма к жизни, понравились талантливые </w:t>
      </w:r>
      <w:r w:rsidR="00C96DF8" w:rsidRPr="00FA5954">
        <w:rPr>
          <w:rFonts w:ascii="Times New Roman" w:hAnsi="Times New Roman" w:cs="Times New Roman"/>
          <w:sz w:val="28"/>
          <w:szCs w:val="28"/>
        </w:rPr>
        <w:t xml:space="preserve"> и красивые артисты</w:t>
      </w:r>
      <w:r w:rsidR="008C2D07" w:rsidRPr="00FA5954">
        <w:rPr>
          <w:rFonts w:ascii="Times New Roman" w:hAnsi="Times New Roman" w:cs="Times New Roman"/>
          <w:sz w:val="28"/>
          <w:szCs w:val="28"/>
        </w:rPr>
        <w:t>»</w:t>
      </w:r>
      <w:r w:rsidR="00C96DF8" w:rsidRPr="00FA5954">
        <w:rPr>
          <w:rFonts w:ascii="Times New Roman" w:hAnsi="Times New Roman" w:cs="Times New Roman"/>
          <w:sz w:val="28"/>
          <w:szCs w:val="28"/>
        </w:rPr>
        <w:t>.</w:t>
      </w:r>
    </w:p>
    <w:p w:rsidR="008C2D07" w:rsidRPr="00FA5954" w:rsidRDefault="008C2D07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        Воспитатели организовывали 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 разные </w:t>
      </w:r>
      <w:r w:rsidRPr="00FA5954">
        <w:rPr>
          <w:rFonts w:ascii="Times New Roman" w:hAnsi="Times New Roman" w:cs="Times New Roman"/>
          <w:sz w:val="28"/>
          <w:szCs w:val="28"/>
        </w:rPr>
        <w:t>интересные мероприятия. Например, на воспитательском  часе «Игры народов мира»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 нас ознакомили </w:t>
      </w:r>
      <w:r w:rsidRPr="00FA5954">
        <w:rPr>
          <w:rFonts w:ascii="Times New Roman" w:hAnsi="Times New Roman" w:cs="Times New Roman"/>
          <w:sz w:val="28"/>
          <w:szCs w:val="28"/>
        </w:rPr>
        <w:t xml:space="preserve">с 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национальными играми разных народов, </w:t>
      </w:r>
      <w:r w:rsidRPr="00FA5954">
        <w:rPr>
          <w:rFonts w:ascii="Times New Roman" w:hAnsi="Times New Roman" w:cs="Times New Roman"/>
          <w:sz w:val="28"/>
          <w:szCs w:val="28"/>
        </w:rPr>
        <w:t xml:space="preserve"> мы участвовали в викторине «Сказки народов мира». </w:t>
      </w:r>
    </w:p>
    <w:p w:rsidR="00BA2959" w:rsidRPr="00FA5954" w:rsidRDefault="008C2D07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lastRenderedPageBreak/>
        <w:t xml:space="preserve">       К </w:t>
      </w:r>
      <w:r w:rsidR="003A40FA" w:rsidRPr="00FA5954">
        <w:rPr>
          <w:rFonts w:ascii="Times New Roman" w:hAnsi="Times New Roman" w:cs="Times New Roman"/>
          <w:sz w:val="28"/>
          <w:szCs w:val="28"/>
        </w:rPr>
        <w:t>нам приходили социальные партнеры:</w:t>
      </w:r>
      <w:r w:rsidR="00790C2A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BA2959" w:rsidRPr="00FA5954">
        <w:rPr>
          <w:rFonts w:ascii="Times New Roman" w:hAnsi="Times New Roman" w:cs="Times New Roman"/>
          <w:sz w:val="28"/>
          <w:szCs w:val="28"/>
        </w:rPr>
        <w:t xml:space="preserve">учителя, учащиеся и родители </w:t>
      </w:r>
      <w:r w:rsidR="00790C2A" w:rsidRPr="00FA5954">
        <w:rPr>
          <w:rFonts w:ascii="Times New Roman" w:hAnsi="Times New Roman" w:cs="Times New Roman"/>
          <w:sz w:val="28"/>
          <w:szCs w:val="28"/>
        </w:rPr>
        <w:t>МОБУ СОШ №2</w:t>
      </w:r>
      <w:r w:rsidR="00BA2959" w:rsidRPr="00FA5954">
        <w:rPr>
          <w:rFonts w:ascii="Times New Roman" w:hAnsi="Times New Roman" w:cs="Times New Roman"/>
          <w:sz w:val="28"/>
          <w:szCs w:val="28"/>
        </w:rPr>
        <w:t xml:space="preserve">   п. </w:t>
      </w:r>
      <w:proofErr w:type="spellStart"/>
      <w:r w:rsidR="00BA2959" w:rsidRPr="00FA5954">
        <w:rPr>
          <w:rFonts w:ascii="Times New Roman" w:hAnsi="Times New Roman" w:cs="Times New Roman"/>
          <w:sz w:val="28"/>
          <w:szCs w:val="28"/>
        </w:rPr>
        <w:t>Жатай</w:t>
      </w:r>
      <w:proofErr w:type="spellEnd"/>
      <w:r w:rsidR="00BA2959" w:rsidRPr="00FA5954">
        <w:rPr>
          <w:rFonts w:ascii="Times New Roman" w:hAnsi="Times New Roman" w:cs="Times New Roman"/>
          <w:sz w:val="28"/>
          <w:szCs w:val="28"/>
        </w:rPr>
        <w:t xml:space="preserve">, </w:t>
      </w:r>
      <w:r w:rsidR="007C4006" w:rsidRPr="00FA5954">
        <w:rPr>
          <w:rFonts w:ascii="Times New Roman" w:hAnsi="Times New Roman" w:cs="Times New Roman"/>
          <w:sz w:val="28"/>
          <w:szCs w:val="28"/>
        </w:rPr>
        <w:t>Воскресн</w:t>
      </w:r>
      <w:r w:rsidR="00BA2959" w:rsidRPr="00FA5954">
        <w:rPr>
          <w:rFonts w:ascii="Times New Roman" w:hAnsi="Times New Roman" w:cs="Times New Roman"/>
          <w:sz w:val="28"/>
          <w:szCs w:val="28"/>
        </w:rPr>
        <w:t>ой школы православной церкви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959" w:rsidRPr="00FA5954" w:rsidRDefault="00BA295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      В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 рамках акции Главы г.</w:t>
      </w:r>
      <w:r w:rsidRPr="00FA5954">
        <w:rPr>
          <w:rFonts w:ascii="Times New Roman" w:hAnsi="Times New Roman" w:cs="Times New Roman"/>
          <w:sz w:val="28"/>
          <w:szCs w:val="28"/>
        </w:rPr>
        <w:t xml:space="preserve"> Якутска «Город Добра» к нам приезжали 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 волонтеры-добровольцы</w:t>
      </w:r>
      <w:r w:rsidR="00CC27E9"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Pr="00FA5954">
        <w:rPr>
          <w:rFonts w:ascii="Times New Roman" w:hAnsi="Times New Roman" w:cs="Times New Roman"/>
          <w:sz w:val="28"/>
          <w:szCs w:val="28"/>
        </w:rPr>
        <w:t xml:space="preserve">с утренником </w:t>
      </w:r>
      <w:r w:rsidR="00CC27E9" w:rsidRPr="00FA5954">
        <w:rPr>
          <w:rFonts w:ascii="Times New Roman" w:hAnsi="Times New Roman" w:cs="Times New Roman"/>
          <w:sz w:val="28"/>
          <w:szCs w:val="28"/>
        </w:rPr>
        <w:t>«Е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лка добра». Ездили на праздничный концерт </w:t>
      </w:r>
      <w:r w:rsidRPr="00FA5954">
        <w:rPr>
          <w:rFonts w:ascii="Times New Roman" w:hAnsi="Times New Roman" w:cs="Times New Roman"/>
          <w:sz w:val="28"/>
          <w:szCs w:val="28"/>
        </w:rPr>
        <w:t xml:space="preserve"> в </w:t>
      </w:r>
      <w:r w:rsidR="003A40FA" w:rsidRPr="00FA5954">
        <w:rPr>
          <w:rFonts w:ascii="Times New Roman" w:hAnsi="Times New Roman" w:cs="Times New Roman"/>
          <w:sz w:val="28"/>
          <w:szCs w:val="28"/>
        </w:rPr>
        <w:t>Дом Дружбы народов им.</w:t>
      </w:r>
      <w:r w:rsidR="00CC27E9" w:rsidRPr="00FA5954">
        <w:rPr>
          <w:rFonts w:ascii="Times New Roman" w:hAnsi="Times New Roman" w:cs="Times New Roman"/>
          <w:sz w:val="28"/>
          <w:szCs w:val="28"/>
        </w:rPr>
        <w:t xml:space="preserve"> Кулаковс</w:t>
      </w:r>
      <w:r w:rsidR="003A40FA" w:rsidRPr="00FA5954">
        <w:rPr>
          <w:rFonts w:ascii="Times New Roman" w:hAnsi="Times New Roman" w:cs="Times New Roman"/>
          <w:sz w:val="28"/>
          <w:szCs w:val="28"/>
        </w:rPr>
        <w:t>кого</w:t>
      </w:r>
      <w:r w:rsidR="00E82F53" w:rsidRPr="00FA5954">
        <w:rPr>
          <w:rFonts w:ascii="Times New Roman" w:hAnsi="Times New Roman" w:cs="Times New Roman"/>
          <w:sz w:val="28"/>
          <w:szCs w:val="28"/>
        </w:rPr>
        <w:t>,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 где выступал детский ансамбль «Сюрприз». В</w:t>
      </w:r>
      <w:r w:rsidR="00790C2A" w:rsidRPr="00FA5954">
        <w:rPr>
          <w:rFonts w:ascii="Times New Roman" w:hAnsi="Times New Roman" w:cs="Times New Roman"/>
          <w:sz w:val="28"/>
          <w:szCs w:val="28"/>
        </w:rPr>
        <w:t xml:space="preserve"> группах организовывали рождественские сюрпризы, викторины.</w:t>
      </w:r>
      <w:r w:rsidR="003A40FA" w:rsidRPr="00FA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0FA" w:rsidRPr="00FA5954" w:rsidRDefault="00BA295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     О</w:t>
      </w:r>
      <w:r w:rsidR="00FA5954" w:rsidRPr="00FA5954">
        <w:rPr>
          <w:rFonts w:ascii="Times New Roman" w:hAnsi="Times New Roman" w:cs="Times New Roman"/>
          <w:sz w:val="28"/>
          <w:szCs w:val="28"/>
        </w:rPr>
        <w:t>дним словом, прекрасные деньки зимних  каникул</w:t>
      </w:r>
      <w:r w:rsidRPr="00FA5954">
        <w:rPr>
          <w:rFonts w:ascii="Times New Roman" w:hAnsi="Times New Roman" w:cs="Times New Roman"/>
          <w:sz w:val="28"/>
          <w:szCs w:val="28"/>
        </w:rPr>
        <w:t xml:space="preserve"> </w:t>
      </w:r>
      <w:r w:rsidR="00FA5954" w:rsidRPr="00FA5954">
        <w:rPr>
          <w:rFonts w:ascii="Times New Roman" w:hAnsi="Times New Roman" w:cs="Times New Roman"/>
          <w:sz w:val="28"/>
          <w:szCs w:val="28"/>
        </w:rPr>
        <w:t>прошли</w:t>
      </w:r>
      <w:r w:rsidR="00FA5954">
        <w:rPr>
          <w:rFonts w:ascii="Times New Roman" w:hAnsi="Times New Roman" w:cs="Times New Roman"/>
          <w:sz w:val="28"/>
          <w:szCs w:val="28"/>
        </w:rPr>
        <w:t>,</w:t>
      </w:r>
      <w:r w:rsidR="00FA5954" w:rsidRPr="00FA5954">
        <w:rPr>
          <w:rFonts w:ascii="Times New Roman" w:hAnsi="Times New Roman" w:cs="Times New Roman"/>
          <w:sz w:val="28"/>
          <w:szCs w:val="28"/>
        </w:rPr>
        <w:t xml:space="preserve"> как в сказке!</w:t>
      </w:r>
      <w:r w:rsidRPr="00FA5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C12" w:rsidRDefault="00623C12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рика: Новости января</w:t>
      </w:r>
    </w:p>
    <w:p w:rsidR="00FA5954" w:rsidRPr="00FA5954" w:rsidRDefault="00FA5954" w:rsidP="001D74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954">
        <w:rPr>
          <w:rFonts w:ascii="Times New Roman" w:hAnsi="Times New Roman" w:cs="Times New Roman"/>
          <w:b/>
          <w:sz w:val="28"/>
          <w:szCs w:val="28"/>
        </w:rPr>
        <w:t>Отдохнули, а теперь пора взяться за учебу</w:t>
      </w:r>
      <w:r w:rsidR="001D749F">
        <w:rPr>
          <w:rFonts w:ascii="Times New Roman" w:hAnsi="Times New Roman" w:cs="Times New Roman"/>
          <w:b/>
          <w:sz w:val="28"/>
          <w:szCs w:val="28"/>
        </w:rPr>
        <w:t xml:space="preserve"> и работу</w:t>
      </w:r>
      <w:r w:rsidRPr="00FA5954">
        <w:rPr>
          <w:rFonts w:ascii="Times New Roman" w:hAnsi="Times New Roman" w:cs="Times New Roman"/>
          <w:b/>
          <w:sz w:val="28"/>
          <w:szCs w:val="28"/>
        </w:rPr>
        <w:t>!</w:t>
      </w:r>
    </w:p>
    <w:p w:rsidR="00687307" w:rsidRPr="00FA5954" w:rsidRDefault="00FA5954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B5014" w:rsidRPr="00FA5954">
        <w:rPr>
          <w:rFonts w:ascii="Times New Roman" w:hAnsi="Times New Roman" w:cs="Times New Roman"/>
          <w:sz w:val="28"/>
          <w:szCs w:val="28"/>
        </w:rPr>
        <w:t>В</w:t>
      </w:r>
      <w:r w:rsidRPr="00FA5954">
        <w:rPr>
          <w:rFonts w:ascii="Times New Roman" w:hAnsi="Times New Roman" w:cs="Times New Roman"/>
          <w:sz w:val="28"/>
          <w:szCs w:val="28"/>
        </w:rPr>
        <w:t xml:space="preserve">есь январь </w:t>
      </w:r>
      <w:r w:rsidR="000201B5" w:rsidRPr="00FA5954">
        <w:rPr>
          <w:rFonts w:ascii="Times New Roman" w:hAnsi="Times New Roman" w:cs="Times New Roman"/>
          <w:sz w:val="28"/>
          <w:szCs w:val="28"/>
        </w:rPr>
        <w:t xml:space="preserve"> были проведены интересные воспитательские часы по охране здоровья, профессиональному самоопределению, гражданско-патриотическому воспитанию, развитию творческого воображения</w:t>
      </w:r>
      <w:r w:rsidR="006C25D8" w:rsidRPr="00FA5954">
        <w:rPr>
          <w:rFonts w:ascii="Times New Roman" w:hAnsi="Times New Roman" w:cs="Times New Roman"/>
          <w:sz w:val="28"/>
          <w:szCs w:val="28"/>
        </w:rPr>
        <w:t>.</w:t>
      </w:r>
    </w:p>
    <w:p w:rsidR="00687307" w:rsidRPr="00FA5954" w:rsidRDefault="001D749F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проведены следующие в</w:t>
      </w:r>
      <w:r w:rsidR="00687307" w:rsidRPr="00FA5954">
        <w:rPr>
          <w:rFonts w:ascii="Times New Roman" w:hAnsi="Times New Roman" w:cs="Times New Roman"/>
          <w:sz w:val="28"/>
          <w:szCs w:val="28"/>
        </w:rPr>
        <w:t>оспитательские часы:</w:t>
      </w:r>
    </w:p>
    <w:p w:rsidR="00CC27E9" w:rsidRPr="00FA5954" w:rsidRDefault="00CC27E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Делу время, потехе </w:t>
      </w:r>
      <w:r w:rsidR="001D749F">
        <w:rPr>
          <w:rFonts w:ascii="Times New Roman" w:hAnsi="Times New Roman" w:cs="Times New Roman"/>
          <w:sz w:val="28"/>
          <w:szCs w:val="28"/>
        </w:rPr>
        <w:t xml:space="preserve"> </w:t>
      </w:r>
      <w:r w:rsidR="001D749F" w:rsidRPr="001D749F">
        <w:rPr>
          <w:rFonts w:ascii="Times New Roman" w:hAnsi="Times New Roman" w:cs="Times New Roman"/>
          <w:sz w:val="28"/>
          <w:szCs w:val="28"/>
        </w:rPr>
        <w:t>–</w:t>
      </w:r>
      <w:r w:rsidR="001D749F">
        <w:rPr>
          <w:rFonts w:ascii="Times New Roman" w:hAnsi="Times New Roman" w:cs="Times New Roman"/>
          <w:sz w:val="28"/>
          <w:szCs w:val="28"/>
        </w:rPr>
        <w:t xml:space="preserve"> </w:t>
      </w:r>
      <w:r w:rsidRPr="00FA5954">
        <w:rPr>
          <w:rFonts w:ascii="Times New Roman" w:hAnsi="Times New Roman" w:cs="Times New Roman"/>
          <w:sz w:val="28"/>
          <w:szCs w:val="28"/>
        </w:rPr>
        <w:t>час» 11.01.16</w:t>
      </w:r>
    </w:p>
    <w:p w:rsidR="001D749F" w:rsidRDefault="00CC27E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Рабочие профессии» 13.01.16,</w:t>
      </w:r>
    </w:p>
    <w:p w:rsidR="00CC27E9" w:rsidRPr="00FA5954" w:rsidRDefault="001D749F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7E9" w:rsidRPr="00FA5954">
        <w:rPr>
          <w:rFonts w:ascii="Times New Roman" w:hAnsi="Times New Roman" w:cs="Times New Roman"/>
          <w:sz w:val="28"/>
          <w:szCs w:val="28"/>
        </w:rPr>
        <w:t xml:space="preserve"> «Выбор профессии» 20.01.16 </w:t>
      </w:r>
    </w:p>
    <w:p w:rsidR="00CC27E9" w:rsidRPr="00FA5954" w:rsidRDefault="00CC27E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Основы семейной экономики» 14.01.16</w:t>
      </w:r>
    </w:p>
    <w:p w:rsidR="00CC27E9" w:rsidRPr="00FA5954" w:rsidRDefault="00CC27E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Что в семье зависит от меня» 18.01.16</w:t>
      </w:r>
    </w:p>
    <w:p w:rsidR="00CC27E9" w:rsidRPr="00FA5954" w:rsidRDefault="00CC27E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Блокада Ленинграда» 22.01.16</w:t>
      </w:r>
    </w:p>
    <w:p w:rsidR="00FE12A7" w:rsidRPr="00FA5954" w:rsidRDefault="00FE12A7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Современная семья» 25.01.16</w:t>
      </w:r>
    </w:p>
    <w:p w:rsidR="00FE12A7" w:rsidRPr="00FA5954" w:rsidRDefault="00FE12A7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Слагаемые здоровья</w:t>
      </w:r>
      <w:r w:rsidR="00340552" w:rsidRPr="00FA5954">
        <w:rPr>
          <w:rFonts w:ascii="Times New Roman" w:hAnsi="Times New Roman" w:cs="Times New Roman"/>
          <w:sz w:val="28"/>
          <w:szCs w:val="28"/>
        </w:rPr>
        <w:t>» 26.01.16</w:t>
      </w:r>
    </w:p>
    <w:p w:rsidR="00340552" w:rsidRPr="00FA5954" w:rsidRDefault="00340552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выставка «Все профессии хороши, выбирай на вкус» 27.01.16</w:t>
      </w:r>
    </w:p>
    <w:p w:rsidR="00340552" w:rsidRPr="00FA5954" w:rsidRDefault="00340552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49F"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Pr="00FA5954">
        <w:rPr>
          <w:rFonts w:ascii="Times New Roman" w:hAnsi="Times New Roman" w:cs="Times New Roman"/>
          <w:sz w:val="28"/>
          <w:szCs w:val="28"/>
        </w:rPr>
        <w:t xml:space="preserve"> «Вежливость и невежество» 28.01.16</w:t>
      </w:r>
    </w:p>
    <w:p w:rsidR="00FA5954" w:rsidRDefault="00FA5954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954">
        <w:rPr>
          <w:rFonts w:ascii="Times New Roman" w:hAnsi="Times New Roman" w:cs="Times New Roman"/>
          <w:sz w:val="28"/>
          <w:szCs w:val="28"/>
        </w:rPr>
        <w:t xml:space="preserve">    К</w:t>
      </w:r>
      <w:r w:rsidR="001D749F">
        <w:rPr>
          <w:rFonts w:ascii="Times New Roman" w:hAnsi="Times New Roman" w:cs="Times New Roman"/>
          <w:sz w:val="28"/>
          <w:szCs w:val="28"/>
        </w:rPr>
        <w:t>роме этого к</w:t>
      </w:r>
      <w:r w:rsidRPr="00FA5954">
        <w:rPr>
          <w:rFonts w:ascii="Times New Roman" w:hAnsi="Times New Roman" w:cs="Times New Roman"/>
          <w:sz w:val="28"/>
          <w:szCs w:val="28"/>
        </w:rPr>
        <w:t xml:space="preserve"> нам в гости часто приходит духовный наставник святой отец Максим. Он проводит беседы и наставления. Иногда показывает фильмы о духовном, вечном, которые дают нам повод задуматься о смысле жизни, о добре и зле.</w:t>
      </w:r>
    </w:p>
    <w:p w:rsidR="00FF4F9E" w:rsidRPr="00FA5954" w:rsidRDefault="00FF4F9E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Documents and Settings\Администратор\Рабочий стол\Домовенок - январь\IMG-20160304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Домовенок - январь\IMG-20160304-WA0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2BE" w:rsidRDefault="001D749F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итогам 2-ой </w:t>
      </w:r>
      <w:r w:rsidR="00BE52BE" w:rsidRPr="00FA5954">
        <w:rPr>
          <w:rFonts w:ascii="Times New Roman" w:hAnsi="Times New Roman" w:cs="Times New Roman"/>
          <w:sz w:val="28"/>
          <w:szCs w:val="28"/>
        </w:rPr>
        <w:t xml:space="preserve">четверти все воспитанники детского дома имеют 100% </w:t>
      </w:r>
      <w:r w:rsidRPr="001D749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2BE" w:rsidRPr="00FA5954">
        <w:rPr>
          <w:rFonts w:ascii="Times New Roman" w:hAnsi="Times New Roman" w:cs="Times New Roman"/>
          <w:sz w:val="28"/>
          <w:szCs w:val="28"/>
        </w:rPr>
        <w:t>успеваемость. Устюж</w:t>
      </w:r>
      <w:r>
        <w:rPr>
          <w:rFonts w:ascii="Times New Roman" w:hAnsi="Times New Roman" w:cs="Times New Roman"/>
          <w:sz w:val="28"/>
          <w:szCs w:val="28"/>
        </w:rPr>
        <w:t>анин Максим две четверти являе</w:t>
      </w:r>
      <w:r w:rsidR="00BE52BE" w:rsidRPr="00FA5954">
        <w:rPr>
          <w:rFonts w:ascii="Times New Roman" w:hAnsi="Times New Roman" w:cs="Times New Roman"/>
          <w:sz w:val="28"/>
          <w:szCs w:val="28"/>
        </w:rPr>
        <w:t>тся хорошис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559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 январе начался карантин в связи с эпидемией гриппа</w:t>
      </w:r>
      <w:r w:rsidR="00BE52BE" w:rsidRPr="00FA59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чался с 22 января. Учителя нам давали дополнительные задания</w:t>
      </w:r>
      <w:r w:rsidR="00BE52BE" w:rsidRPr="00FA5954">
        <w:rPr>
          <w:rFonts w:ascii="Times New Roman" w:hAnsi="Times New Roman" w:cs="Times New Roman"/>
          <w:sz w:val="28"/>
          <w:szCs w:val="28"/>
        </w:rPr>
        <w:t>, кото</w:t>
      </w:r>
      <w:r>
        <w:rPr>
          <w:rFonts w:ascii="Times New Roman" w:hAnsi="Times New Roman" w:cs="Times New Roman"/>
          <w:sz w:val="28"/>
          <w:szCs w:val="28"/>
        </w:rPr>
        <w:t>рые на протяжении карантина</w:t>
      </w:r>
      <w:r w:rsidR="00BE52BE" w:rsidRPr="00FA5954">
        <w:rPr>
          <w:rFonts w:ascii="Times New Roman" w:hAnsi="Times New Roman" w:cs="Times New Roman"/>
          <w:sz w:val="28"/>
          <w:szCs w:val="28"/>
        </w:rPr>
        <w:t xml:space="preserve"> выполняли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дома</w:t>
      </w:r>
      <w:r w:rsidR="00BE52BE" w:rsidRPr="00FA5954">
        <w:rPr>
          <w:rFonts w:ascii="Times New Roman" w:hAnsi="Times New Roman" w:cs="Times New Roman"/>
          <w:sz w:val="28"/>
          <w:szCs w:val="28"/>
        </w:rPr>
        <w:t>.</w:t>
      </w:r>
    </w:p>
    <w:p w:rsidR="00EF4E32" w:rsidRDefault="00EF4E32" w:rsidP="001A20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E32" w:rsidRDefault="00EF4E32" w:rsidP="001A20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13C" w:rsidRDefault="0082613C" w:rsidP="00DF05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08" w:rsidRDefault="00623C12" w:rsidP="00DF05C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брика: </w:t>
      </w:r>
      <w:r w:rsidR="00070A08">
        <w:rPr>
          <w:rFonts w:ascii="Times New Roman" w:hAnsi="Times New Roman" w:cs="Times New Roman"/>
          <w:b/>
          <w:sz w:val="28"/>
          <w:szCs w:val="28"/>
        </w:rPr>
        <w:t>Психологическая страничка</w:t>
      </w:r>
    </w:p>
    <w:p w:rsidR="001D749F" w:rsidRDefault="00070A08" w:rsidP="001A20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A08">
        <w:rPr>
          <w:rFonts w:ascii="Times New Roman" w:hAnsi="Times New Roman" w:cs="Times New Roman"/>
          <w:b/>
          <w:sz w:val="28"/>
          <w:szCs w:val="28"/>
        </w:rPr>
        <w:t>Секреты нашей памяти</w:t>
      </w:r>
    </w:p>
    <w:p w:rsidR="00070A08" w:rsidRDefault="00EF4E32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511A9" w:rsidRPr="003511A9">
        <w:rPr>
          <w:rFonts w:ascii="Times New Roman" w:hAnsi="Times New Roman" w:cs="Times New Roman"/>
          <w:sz w:val="28"/>
          <w:szCs w:val="28"/>
        </w:rPr>
        <w:t>В наше время обладать хорошей памятью очень полезно и выгодно.</w:t>
      </w:r>
      <w:r w:rsidR="003511A9">
        <w:rPr>
          <w:rFonts w:ascii="Times New Roman" w:hAnsi="Times New Roman" w:cs="Times New Roman"/>
          <w:sz w:val="28"/>
          <w:szCs w:val="28"/>
        </w:rPr>
        <w:t xml:space="preserve"> В век информации и компьютеров важно обладать хорошей памятью.</w:t>
      </w:r>
      <w:r w:rsidR="00516667">
        <w:rPr>
          <w:rFonts w:ascii="Times New Roman" w:hAnsi="Times New Roman" w:cs="Times New Roman"/>
          <w:sz w:val="28"/>
          <w:szCs w:val="28"/>
        </w:rPr>
        <w:t xml:space="preserve"> </w:t>
      </w:r>
      <w:r w:rsidR="003511A9">
        <w:rPr>
          <w:rFonts w:ascii="Times New Roman" w:hAnsi="Times New Roman" w:cs="Times New Roman"/>
          <w:sz w:val="28"/>
          <w:szCs w:val="28"/>
        </w:rPr>
        <w:t xml:space="preserve">Укрепить память можно, причем без сверхъестественных усилий. Нужно всего лишь </w:t>
      </w:r>
      <w:r w:rsidR="00516667">
        <w:rPr>
          <w:rFonts w:ascii="Times New Roman" w:hAnsi="Times New Roman" w:cs="Times New Roman"/>
          <w:sz w:val="28"/>
          <w:szCs w:val="28"/>
        </w:rPr>
        <w:t>использовать некоторые советы в ежедневной жизни</w:t>
      </w:r>
      <w:r w:rsidR="003511A9">
        <w:rPr>
          <w:rFonts w:ascii="Times New Roman" w:hAnsi="Times New Roman" w:cs="Times New Roman"/>
          <w:sz w:val="28"/>
          <w:szCs w:val="28"/>
        </w:rPr>
        <w:t xml:space="preserve">. Проверьте свою память. В течение 20 секунд посмотрите на таблицу. Затем закройте ее и запишите числа, которые вы запомнили. </w:t>
      </w:r>
    </w:p>
    <w:p w:rsidR="003511A9" w:rsidRDefault="003511A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результатов теста: если вы запомнили 10 чисел, у вас отличная память. Человек с нормальной памятью должен запомнить6-7 чисел. Если вы запомнили меньше, </w:t>
      </w:r>
      <w:r w:rsidRPr="003511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аша память снижена. </w:t>
      </w:r>
    </w:p>
    <w:p w:rsidR="003511A9" w:rsidRDefault="003511A9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ы, о том, как улучшить память.</w:t>
      </w:r>
    </w:p>
    <w:p w:rsidR="003511A9" w:rsidRDefault="003511A9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енировки используйте такое простое упражнение. На стол положите 10 мелких предметов. Считая до 10, рассматривайте их, затем отвернитесь и постарайтесь описать подробно</w:t>
      </w:r>
      <w:r w:rsidR="00C00E90">
        <w:rPr>
          <w:rFonts w:ascii="Times New Roman" w:hAnsi="Times New Roman" w:cs="Times New Roman"/>
          <w:sz w:val="28"/>
          <w:szCs w:val="28"/>
        </w:rPr>
        <w:t xml:space="preserve"> эти предметы.</w:t>
      </w:r>
    </w:p>
    <w:p w:rsidR="00C00E90" w:rsidRDefault="00C00E90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людей, сидящих в комнате, в автобусе, затем с закрытыми глазами постарайтесь воспроизвести всех до мельчайших подробностей.</w:t>
      </w:r>
    </w:p>
    <w:p w:rsidR="00C00E90" w:rsidRDefault="00516667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те книги</w:t>
      </w:r>
      <w:r w:rsidR="00C00E90">
        <w:rPr>
          <w:rFonts w:ascii="Times New Roman" w:hAnsi="Times New Roman" w:cs="Times New Roman"/>
          <w:sz w:val="28"/>
          <w:szCs w:val="28"/>
        </w:rPr>
        <w:t>. Во время чтения включается моторная и зрительная память, отделы мозга, контролирующие ассоциативное, абстрактное логическое мышление.</w:t>
      </w:r>
      <w:r>
        <w:rPr>
          <w:rFonts w:ascii="Times New Roman" w:hAnsi="Times New Roman" w:cs="Times New Roman"/>
          <w:sz w:val="28"/>
          <w:szCs w:val="28"/>
        </w:rPr>
        <w:t xml:space="preserve"> В итоге память улучшается.</w:t>
      </w:r>
    </w:p>
    <w:p w:rsidR="00C00E90" w:rsidRDefault="00C00E90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ыпайтесь. Во время сна мозг  оценивает произошедшее за день и решает, что из этого оставить в памяти.</w:t>
      </w:r>
    </w:p>
    <w:p w:rsidR="00C00E90" w:rsidRDefault="00C00E90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привычные для вас действия с закрытыми глазами. Клетки мозга в это время активизируются, они выделяют вещ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трофи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ое улучшает память.</w:t>
      </w:r>
    </w:p>
    <w:p w:rsidR="00C00E90" w:rsidRDefault="00C00E90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йте номера проезжающих машин, суммируйте их в уме.</w:t>
      </w:r>
    </w:p>
    <w:p w:rsidR="00516667" w:rsidRDefault="00516667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делайте специальную гимнастику для развития памяти, которой может научить вас психолог. В день по 10 минут та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мна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аша память будет через месяц в отличной форме!</w:t>
      </w:r>
    </w:p>
    <w:p w:rsidR="00516667" w:rsidRDefault="00516667" w:rsidP="00351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райтесь не гневаться. Во время вспышки гнева многие нейроны в мозгу погибают и память </w:t>
      </w:r>
      <w:r w:rsidR="001A20F8">
        <w:rPr>
          <w:rFonts w:ascii="Times New Roman" w:hAnsi="Times New Roman" w:cs="Times New Roman"/>
          <w:sz w:val="28"/>
          <w:szCs w:val="28"/>
        </w:rPr>
        <w:t>снижается</w:t>
      </w:r>
      <w:proofErr w:type="gramStart"/>
      <w:r w:rsidR="001A20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D0B9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0B96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BD0B96">
        <w:rPr>
          <w:rFonts w:ascii="Times New Roman" w:hAnsi="Times New Roman" w:cs="Times New Roman"/>
          <w:sz w:val="28"/>
          <w:szCs w:val="28"/>
        </w:rPr>
        <w:t>уду</w:t>
      </w:r>
      <w:r w:rsidR="000C5A80">
        <w:rPr>
          <w:rFonts w:ascii="Times New Roman" w:hAnsi="Times New Roman" w:cs="Times New Roman"/>
          <w:sz w:val="28"/>
          <w:szCs w:val="28"/>
        </w:rPr>
        <w:t>т фото таблицы и детей, показывающих гимнастику для развития памяти)</w:t>
      </w:r>
    </w:p>
    <w:p w:rsidR="00FF4F9E" w:rsidRDefault="00FF4F9E" w:rsidP="00FF4F9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12" w:rsidRDefault="00623C12" w:rsidP="005A503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брика: Нравственное воспитание</w:t>
      </w:r>
    </w:p>
    <w:p w:rsidR="00CE29B9" w:rsidRDefault="001718D3" w:rsidP="00CE29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8D3">
        <w:rPr>
          <w:rFonts w:ascii="Times New Roman" w:hAnsi="Times New Roman" w:cs="Times New Roman"/>
          <w:b/>
          <w:sz w:val="28"/>
          <w:szCs w:val="28"/>
        </w:rPr>
        <w:t>Вечные ценности: долг, стыд и совесть</w:t>
      </w:r>
    </w:p>
    <w:p w:rsidR="001718D3" w:rsidRDefault="00604E50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718D3" w:rsidRPr="001718D3">
        <w:rPr>
          <w:rFonts w:ascii="Times New Roman" w:hAnsi="Times New Roman" w:cs="Times New Roman"/>
          <w:sz w:val="28"/>
          <w:szCs w:val="28"/>
        </w:rPr>
        <w:t xml:space="preserve">Воспитательский час с одноименным названием </w:t>
      </w:r>
      <w:r w:rsidR="001718D3">
        <w:rPr>
          <w:rFonts w:ascii="Times New Roman" w:hAnsi="Times New Roman" w:cs="Times New Roman"/>
          <w:sz w:val="28"/>
          <w:szCs w:val="28"/>
        </w:rPr>
        <w:t xml:space="preserve">провела Заровняева Олеся Витальевна. </w:t>
      </w:r>
      <w:r>
        <w:rPr>
          <w:rFonts w:ascii="Times New Roman" w:hAnsi="Times New Roman" w:cs="Times New Roman"/>
          <w:sz w:val="28"/>
          <w:szCs w:val="28"/>
        </w:rPr>
        <w:t>В ходе этого часа подростки учились давать честную оце</w:t>
      </w:r>
      <w:r w:rsidR="00EF4E32">
        <w:rPr>
          <w:rFonts w:ascii="Times New Roman" w:hAnsi="Times New Roman" w:cs="Times New Roman"/>
          <w:sz w:val="28"/>
          <w:szCs w:val="28"/>
        </w:rPr>
        <w:t>нку своих поступков</w:t>
      </w:r>
      <w:r>
        <w:rPr>
          <w:rFonts w:ascii="Times New Roman" w:hAnsi="Times New Roman" w:cs="Times New Roman"/>
          <w:sz w:val="28"/>
          <w:szCs w:val="28"/>
        </w:rPr>
        <w:t>, уточнили для себя значение таких нравственных понятий, как совесть, раскаяние.</w:t>
      </w:r>
      <w:r w:rsidR="00EF4E32">
        <w:rPr>
          <w:rFonts w:ascii="Times New Roman" w:hAnsi="Times New Roman" w:cs="Times New Roman"/>
          <w:sz w:val="28"/>
          <w:szCs w:val="28"/>
        </w:rPr>
        <w:t xml:space="preserve"> Сначала п</w:t>
      </w:r>
      <w:r>
        <w:rPr>
          <w:rFonts w:ascii="Times New Roman" w:hAnsi="Times New Roman" w:cs="Times New Roman"/>
          <w:sz w:val="28"/>
          <w:szCs w:val="28"/>
        </w:rPr>
        <w:t xml:space="preserve">осмотрели видеоролик «Осколки в сердце». Оказывается, у человека есть </w:t>
      </w:r>
      <w:r w:rsidR="00EF4E32">
        <w:rPr>
          <w:rFonts w:ascii="Times New Roman" w:hAnsi="Times New Roman" w:cs="Times New Roman"/>
          <w:sz w:val="28"/>
          <w:szCs w:val="28"/>
        </w:rPr>
        <w:t xml:space="preserve">некий </w:t>
      </w:r>
      <w:r>
        <w:rPr>
          <w:rFonts w:ascii="Times New Roman" w:hAnsi="Times New Roman" w:cs="Times New Roman"/>
          <w:sz w:val="28"/>
          <w:szCs w:val="28"/>
        </w:rPr>
        <w:t xml:space="preserve">«тайник души», где дается одобрение и осуждение каждому поступку, и он называется совестью.     </w:t>
      </w:r>
    </w:p>
    <w:p w:rsidR="00604E50" w:rsidRDefault="00604E50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E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ети приняли участие </w:t>
      </w:r>
      <w:r w:rsidR="00EF4E32">
        <w:rPr>
          <w:rFonts w:ascii="Times New Roman" w:hAnsi="Times New Roman" w:cs="Times New Roman"/>
          <w:sz w:val="28"/>
          <w:szCs w:val="28"/>
        </w:rPr>
        <w:t>в разыгрывании ситуаций, где</w:t>
      </w:r>
      <w:r>
        <w:rPr>
          <w:rFonts w:ascii="Times New Roman" w:hAnsi="Times New Roman" w:cs="Times New Roman"/>
          <w:sz w:val="28"/>
          <w:szCs w:val="28"/>
        </w:rPr>
        <w:t xml:space="preserve"> выбирали решения, повинуясь голосу совести. Ситуации были все взяты из реальной жизни. Так как жизнь часто ставит человека перед выбором: сделать по совести или вопреки совести. Отрадно было заметить, что наши воспитанники слышат голос совести и поступают, как она им подсказывает. </w:t>
      </w:r>
    </w:p>
    <w:p w:rsidR="00604E50" w:rsidRDefault="00AD39B2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 время этого часа дети учились раскаиваться в своих неправильных поступках, совершенных вопреки совести.  </w:t>
      </w:r>
    </w:p>
    <w:p w:rsidR="00AD39B2" w:rsidRDefault="00AD39B2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горелась  здесь и дискуссия о том, как разбудить совесть в бессовестном человеке. Среди методов исправления такого человека детьми были названы: прямая критика, объявление бойкота, игнорирование, общественный суд. </w:t>
      </w:r>
    </w:p>
    <w:p w:rsidR="00AD39B2" w:rsidRDefault="00AD39B2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F4E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прочем, дети были правы: если человек поступает бесстыдно, нечестно, окружающие должны пристыдить его. </w:t>
      </w:r>
    </w:p>
    <w:p w:rsidR="00AD39B2" w:rsidRDefault="00AD39B2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E3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ресный и поучительный воспитательский час</w:t>
      </w:r>
      <w:r w:rsidR="007C62A5">
        <w:rPr>
          <w:rFonts w:ascii="Times New Roman" w:hAnsi="Times New Roman" w:cs="Times New Roman"/>
          <w:sz w:val="28"/>
          <w:szCs w:val="28"/>
        </w:rPr>
        <w:t xml:space="preserve"> был завершен тем, что дети высказ</w:t>
      </w:r>
      <w:r>
        <w:rPr>
          <w:rFonts w:ascii="Times New Roman" w:hAnsi="Times New Roman" w:cs="Times New Roman"/>
          <w:sz w:val="28"/>
          <w:szCs w:val="28"/>
        </w:rPr>
        <w:t>али мнение, к к</w:t>
      </w:r>
      <w:r w:rsidR="007C62A5">
        <w:rPr>
          <w:rFonts w:ascii="Times New Roman" w:hAnsi="Times New Roman" w:cs="Times New Roman"/>
          <w:sz w:val="28"/>
          <w:szCs w:val="28"/>
        </w:rPr>
        <w:t>оторому они пришли после</w:t>
      </w:r>
      <w:r>
        <w:rPr>
          <w:rFonts w:ascii="Times New Roman" w:hAnsi="Times New Roman" w:cs="Times New Roman"/>
          <w:sz w:val="28"/>
          <w:szCs w:val="28"/>
        </w:rPr>
        <w:t xml:space="preserve"> него. </w:t>
      </w:r>
      <w:r w:rsidR="007C62A5">
        <w:rPr>
          <w:rFonts w:ascii="Times New Roman" w:hAnsi="Times New Roman" w:cs="Times New Roman"/>
          <w:sz w:val="28"/>
          <w:szCs w:val="28"/>
        </w:rPr>
        <w:t xml:space="preserve"> Многие считают, что совесть их не спит. Подростки поняли,  за что им надо просить прощения у людей. </w:t>
      </w:r>
    </w:p>
    <w:p w:rsidR="00FF4F9E" w:rsidRDefault="00FF4F9E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Documents and Settings\Администратор\Рабочий стол\Домовенок - январь\IMG-2016030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Домовенок - январь\IMG-20160304-WA00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E" w:rsidRDefault="00FF4F9E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9E" w:rsidRDefault="00FF4F9E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Documents and Settings\Администратор\Рабочий стол\Домовенок - январь\IMG-20160304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Домовенок - январь\IMG-20160304-WA00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E" w:rsidRDefault="00FF4F9E" w:rsidP="001718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5" name="Рисунок 5" descr="C:\Documents and Settings\Администратор\Рабочий стол\Домовенок - январь\IMG-20160304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Домовенок - январь\IMG-20160304-WA00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12" w:rsidRDefault="00623C12" w:rsidP="00DA65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убрика: Культура и этикет</w:t>
      </w:r>
    </w:p>
    <w:p w:rsidR="00DA651F" w:rsidRPr="00DA651F" w:rsidRDefault="00E96D16" w:rsidP="00DA65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ы силы: вежливость</w:t>
      </w:r>
    </w:p>
    <w:p w:rsidR="00DA651F" w:rsidRPr="00DA651F" w:rsidRDefault="00DA651F" w:rsidP="00FF4F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51F">
        <w:rPr>
          <w:rFonts w:ascii="Times New Roman" w:hAnsi="Times New Roman" w:cs="Times New Roman"/>
          <w:sz w:val="24"/>
          <w:szCs w:val="24"/>
        </w:rPr>
        <w:t xml:space="preserve">"Истинная вежливость заключается в благожелательном отношении к </w:t>
      </w:r>
      <w:proofErr w:type="gramStart"/>
      <w:r w:rsidRPr="00DA651F">
        <w:rPr>
          <w:rFonts w:ascii="Times New Roman" w:hAnsi="Times New Roman" w:cs="Times New Roman"/>
          <w:sz w:val="24"/>
          <w:szCs w:val="24"/>
        </w:rPr>
        <w:t>людям"       (Ж</w:t>
      </w:r>
      <w:proofErr w:type="gramEnd"/>
      <w:r w:rsidRPr="00DA651F">
        <w:rPr>
          <w:rFonts w:ascii="Times New Roman" w:hAnsi="Times New Roman" w:cs="Times New Roman"/>
          <w:sz w:val="24"/>
          <w:szCs w:val="24"/>
        </w:rPr>
        <w:t xml:space="preserve"> - Ж. Руссо)</w:t>
      </w:r>
    </w:p>
    <w:p w:rsidR="00FF4F9E" w:rsidRPr="00FF4F9E" w:rsidRDefault="00DA651F" w:rsidP="00FF4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амый последний день января о</w:t>
      </w:r>
      <w:r w:rsidR="00ED7BC4">
        <w:rPr>
          <w:rFonts w:ascii="Times New Roman" w:hAnsi="Times New Roman" w:cs="Times New Roman"/>
          <w:sz w:val="28"/>
          <w:szCs w:val="28"/>
        </w:rPr>
        <w:t>ригинально и весело прошел в</w:t>
      </w:r>
      <w:r w:rsidR="00FF4F9E" w:rsidRPr="00FF4F9E">
        <w:rPr>
          <w:rFonts w:ascii="Times New Roman" w:hAnsi="Times New Roman" w:cs="Times New Roman"/>
          <w:sz w:val="28"/>
          <w:szCs w:val="28"/>
        </w:rPr>
        <w:t>оспитательски</w:t>
      </w:r>
      <w:r w:rsidR="00ED7BC4">
        <w:rPr>
          <w:rFonts w:ascii="Times New Roman" w:hAnsi="Times New Roman" w:cs="Times New Roman"/>
          <w:sz w:val="28"/>
          <w:szCs w:val="28"/>
        </w:rPr>
        <w:t>й час "вежливость и невежливость</w:t>
      </w:r>
      <w:r w:rsidR="00FF4F9E" w:rsidRPr="00FF4F9E">
        <w:rPr>
          <w:rFonts w:ascii="Times New Roman" w:hAnsi="Times New Roman" w:cs="Times New Roman"/>
          <w:sz w:val="28"/>
          <w:szCs w:val="28"/>
        </w:rPr>
        <w:t>"</w:t>
      </w:r>
      <w:r w:rsidR="00ED7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BC4" w:rsidRDefault="00DA651F" w:rsidP="00FF4F9E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D7BC4">
        <w:rPr>
          <w:rFonts w:ascii="Times New Roman" w:hAnsi="Times New Roman" w:cs="Times New Roman"/>
          <w:sz w:val="28"/>
          <w:szCs w:val="28"/>
        </w:rPr>
        <w:t>Ребята в группах решали</w:t>
      </w:r>
      <w:r w:rsidR="00FF4F9E" w:rsidRPr="00FF4F9E">
        <w:rPr>
          <w:rFonts w:ascii="Times New Roman" w:hAnsi="Times New Roman" w:cs="Times New Roman"/>
          <w:sz w:val="28"/>
          <w:szCs w:val="28"/>
        </w:rPr>
        <w:t xml:space="preserve"> пробле</w:t>
      </w:r>
      <w:r w:rsidR="00ED7BC4">
        <w:rPr>
          <w:rFonts w:ascii="Times New Roman" w:hAnsi="Times New Roman" w:cs="Times New Roman"/>
          <w:sz w:val="28"/>
          <w:szCs w:val="28"/>
        </w:rPr>
        <w:t>мные ситуации, которые были даны в конвертах.  Ситуации быть разными, иногда сложными, но подростки сумели найти правильное решение для каждой.</w:t>
      </w:r>
      <w:r w:rsidR="00ED7BC4" w:rsidRPr="00ED7BC4">
        <w:t xml:space="preserve"> </w:t>
      </w:r>
    </w:p>
    <w:p w:rsidR="004566C3" w:rsidRPr="004566C3" w:rsidRDefault="00DA651F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7BC4" w:rsidRPr="00ED7BC4">
        <w:rPr>
          <w:rFonts w:ascii="Times New Roman" w:hAnsi="Times New Roman" w:cs="Times New Roman"/>
          <w:sz w:val="28"/>
          <w:szCs w:val="28"/>
        </w:rPr>
        <w:t>Воспитатели Попова В.Г., Сикорская Л.А.</w:t>
      </w:r>
      <w:r w:rsidR="00ED7BC4">
        <w:rPr>
          <w:rFonts w:ascii="Times New Roman" w:hAnsi="Times New Roman" w:cs="Times New Roman"/>
          <w:sz w:val="28"/>
          <w:szCs w:val="28"/>
        </w:rPr>
        <w:t xml:space="preserve"> ознакомили с ответами на проведенные предварительно анкетирование о культуре поведения.</w:t>
      </w:r>
      <w:r w:rsidR="004566C3" w:rsidRPr="004566C3">
        <w:t xml:space="preserve"> </w:t>
      </w:r>
      <w:r w:rsidR="004566C3" w:rsidRPr="004566C3">
        <w:rPr>
          <w:rFonts w:ascii="Times New Roman" w:hAnsi="Times New Roman" w:cs="Times New Roman"/>
          <w:sz w:val="28"/>
          <w:szCs w:val="28"/>
        </w:rPr>
        <w:t>Многие ребята, к сожалению, очень грубы в общении друг с другом, с учителями, родителями и другими взрослыми. Так, на вопрос ан</w:t>
      </w:r>
      <w:r>
        <w:rPr>
          <w:rFonts w:ascii="Times New Roman" w:hAnsi="Times New Roman" w:cs="Times New Roman"/>
          <w:sz w:val="28"/>
          <w:szCs w:val="28"/>
        </w:rPr>
        <w:t>кеты: «Могу ли я нагрубить?»</w:t>
      </w:r>
      <w:r w:rsidR="004566C3">
        <w:rPr>
          <w:rFonts w:ascii="Times New Roman" w:hAnsi="Times New Roman" w:cs="Times New Roman"/>
          <w:sz w:val="28"/>
          <w:szCs w:val="28"/>
        </w:rPr>
        <w:t>, подростки</w:t>
      </w:r>
      <w:r w:rsidR="004566C3" w:rsidRPr="004566C3">
        <w:rPr>
          <w:rFonts w:ascii="Times New Roman" w:hAnsi="Times New Roman" w:cs="Times New Roman"/>
          <w:sz w:val="28"/>
          <w:szCs w:val="28"/>
        </w:rPr>
        <w:t xml:space="preserve"> ответили следующим образом:</w:t>
      </w:r>
    </w:p>
    <w:p w:rsidR="004566C3" w:rsidRP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иногда»</w:t>
      </w:r>
      <w:r w:rsidRPr="004566C3">
        <w:rPr>
          <w:rFonts w:ascii="Times New Roman" w:hAnsi="Times New Roman" w:cs="Times New Roman"/>
          <w:b/>
          <w:sz w:val="28"/>
          <w:szCs w:val="28"/>
        </w:rPr>
        <w:t>-</w:t>
      </w:r>
      <w:r w:rsidRPr="004566C3">
        <w:rPr>
          <w:rFonts w:ascii="Times New Roman" w:hAnsi="Times New Roman" w:cs="Times New Roman"/>
          <w:sz w:val="28"/>
          <w:szCs w:val="28"/>
        </w:rPr>
        <w:t xml:space="preserve"> 6 человек,</w:t>
      </w:r>
    </w:p>
    <w:p w:rsidR="004566C3" w:rsidRP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нет»</w:t>
      </w:r>
      <w:r w:rsidRPr="004566C3">
        <w:rPr>
          <w:rFonts w:ascii="Times New Roman" w:hAnsi="Times New Roman" w:cs="Times New Roman"/>
          <w:b/>
          <w:sz w:val="28"/>
          <w:szCs w:val="28"/>
        </w:rPr>
        <w:t>-</w:t>
      </w:r>
      <w:r w:rsidRPr="004566C3">
        <w:rPr>
          <w:rFonts w:ascii="Times New Roman" w:hAnsi="Times New Roman" w:cs="Times New Roman"/>
          <w:sz w:val="28"/>
          <w:szCs w:val="28"/>
        </w:rPr>
        <w:t xml:space="preserve"> 1 человек,</w:t>
      </w:r>
    </w:p>
    <w:p w:rsidR="004566C3" w:rsidRP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да»</w:t>
      </w:r>
      <w:r w:rsidRPr="004566C3">
        <w:rPr>
          <w:rFonts w:ascii="Times New Roman" w:hAnsi="Times New Roman" w:cs="Times New Roman"/>
          <w:b/>
          <w:sz w:val="28"/>
          <w:szCs w:val="28"/>
        </w:rPr>
        <w:t>-</w:t>
      </w:r>
      <w:r w:rsidRPr="004566C3">
        <w:rPr>
          <w:rFonts w:ascii="Times New Roman" w:hAnsi="Times New Roman" w:cs="Times New Roman"/>
          <w:sz w:val="28"/>
          <w:szCs w:val="28"/>
        </w:rPr>
        <w:t xml:space="preserve"> 1 человек,</w:t>
      </w:r>
    </w:p>
    <w:p w:rsidR="00FF4F9E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4566C3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ко»</w:t>
      </w:r>
      <w:r w:rsidRPr="004566C3">
        <w:rPr>
          <w:rFonts w:ascii="Times New Roman" w:hAnsi="Times New Roman" w:cs="Times New Roman"/>
          <w:b/>
          <w:sz w:val="28"/>
          <w:szCs w:val="28"/>
        </w:rPr>
        <w:t>-</w:t>
      </w:r>
      <w:r w:rsidRPr="004566C3">
        <w:rPr>
          <w:rFonts w:ascii="Times New Roman" w:hAnsi="Times New Roman" w:cs="Times New Roman"/>
          <w:sz w:val="28"/>
          <w:szCs w:val="28"/>
        </w:rPr>
        <w:t xml:space="preserve"> 1человек.</w:t>
      </w:r>
    </w:p>
    <w:p w:rsidR="004566C3" w:rsidRP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: «</w:t>
      </w:r>
      <w:r w:rsidRPr="004566C3">
        <w:rPr>
          <w:rFonts w:ascii="Times New Roman" w:hAnsi="Times New Roman" w:cs="Times New Roman"/>
          <w:sz w:val="28"/>
          <w:szCs w:val="28"/>
        </w:rPr>
        <w:t>Я могу дразнить челове</w:t>
      </w:r>
      <w:r>
        <w:rPr>
          <w:rFonts w:ascii="Times New Roman" w:hAnsi="Times New Roman" w:cs="Times New Roman"/>
          <w:sz w:val="28"/>
          <w:szCs w:val="28"/>
        </w:rPr>
        <w:t>ка, если его дразнят окружающие»</w:t>
      </w:r>
    </w:p>
    <w:p w:rsidR="004566C3" w:rsidRP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тветили так:</w:t>
      </w:r>
    </w:p>
    <w:p w:rsidR="004566C3" w:rsidRP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«иногда» </w:t>
      </w:r>
      <w:r w:rsidRPr="004566C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66C3">
        <w:rPr>
          <w:rFonts w:ascii="Times New Roman" w:hAnsi="Times New Roman" w:cs="Times New Roman"/>
          <w:sz w:val="28"/>
          <w:szCs w:val="28"/>
        </w:rPr>
        <w:t>4 человека,</w:t>
      </w:r>
    </w:p>
    <w:p w:rsidR="004566C3" w:rsidRPr="004566C3" w:rsidRDefault="00DA651F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нет»</w:t>
      </w:r>
      <w:r w:rsidR="004566C3" w:rsidRPr="004566C3">
        <w:rPr>
          <w:rFonts w:ascii="Times New Roman" w:hAnsi="Times New Roman" w:cs="Times New Roman"/>
          <w:b/>
          <w:sz w:val="28"/>
          <w:szCs w:val="28"/>
        </w:rPr>
        <w:t>-</w:t>
      </w:r>
      <w:r w:rsidR="004566C3" w:rsidRPr="004566C3">
        <w:rPr>
          <w:rFonts w:ascii="Times New Roman" w:hAnsi="Times New Roman" w:cs="Times New Roman"/>
          <w:sz w:val="28"/>
          <w:szCs w:val="28"/>
        </w:rPr>
        <w:t xml:space="preserve"> 4 человека,</w:t>
      </w:r>
    </w:p>
    <w:p w:rsidR="004566C3" w:rsidRDefault="00DA651F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«никогда»</w:t>
      </w:r>
      <w:r w:rsidR="004566C3" w:rsidRPr="00DA651F">
        <w:rPr>
          <w:rFonts w:ascii="Times New Roman" w:hAnsi="Times New Roman" w:cs="Times New Roman"/>
          <w:b/>
          <w:sz w:val="28"/>
          <w:szCs w:val="28"/>
        </w:rPr>
        <w:t>-</w:t>
      </w:r>
      <w:r w:rsidR="004566C3" w:rsidRPr="004566C3">
        <w:rPr>
          <w:rFonts w:ascii="Times New Roman" w:hAnsi="Times New Roman" w:cs="Times New Roman"/>
          <w:sz w:val="28"/>
          <w:szCs w:val="28"/>
        </w:rPr>
        <w:t xml:space="preserve"> 1 человек.</w:t>
      </w:r>
    </w:p>
    <w:p w:rsidR="00DA651F" w:rsidRPr="00DA651F" w:rsidRDefault="00DA651F" w:rsidP="00DA6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«Считаете ли себя вежливыми?» ответили</w:t>
      </w:r>
      <w:r w:rsidRPr="00DA651F">
        <w:rPr>
          <w:rFonts w:ascii="Times New Roman" w:hAnsi="Times New Roman" w:cs="Times New Roman"/>
          <w:sz w:val="28"/>
          <w:szCs w:val="28"/>
        </w:rPr>
        <w:t>:</w:t>
      </w:r>
    </w:p>
    <w:p w:rsidR="00DA651F" w:rsidRPr="00DA651F" w:rsidRDefault="00DA651F" w:rsidP="00DA6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1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A651F">
        <w:rPr>
          <w:rFonts w:ascii="Times New Roman" w:hAnsi="Times New Roman" w:cs="Times New Roman"/>
          <w:sz w:val="28"/>
          <w:szCs w:val="28"/>
        </w:rPr>
        <w:tab/>
        <w:t>"да"</w:t>
      </w:r>
      <w:r w:rsidRPr="00DA651F">
        <w:rPr>
          <w:rFonts w:ascii="Times New Roman" w:hAnsi="Times New Roman" w:cs="Times New Roman"/>
          <w:b/>
          <w:sz w:val="28"/>
          <w:szCs w:val="28"/>
        </w:rPr>
        <w:t>-</w:t>
      </w:r>
      <w:r w:rsidRPr="00DA651F">
        <w:rPr>
          <w:rFonts w:ascii="Times New Roman" w:hAnsi="Times New Roman" w:cs="Times New Roman"/>
          <w:sz w:val="28"/>
          <w:szCs w:val="28"/>
        </w:rPr>
        <w:t xml:space="preserve"> 1 человек,</w:t>
      </w:r>
    </w:p>
    <w:p w:rsidR="00DA651F" w:rsidRPr="00DA651F" w:rsidRDefault="00DA651F" w:rsidP="00DA6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1F">
        <w:rPr>
          <w:rFonts w:ascii="Times New Roman" w:hAnsi="Times New Roman" w:cs="Times New Roman"/>
          <w:sz w:val="28"/>
          <w:szCs w:val="28"/>
        </w:rPr>
        <w:t>•</w:t>
      </w:r>
      <w:r w:rsidRPr="00DA651F">
        <w:rPr>
          <w:rFonts w:ascii="Times New Roman" w:hAnsi="Times New Roman" w:cs="Times New Roman"/>
          <w:sz w:val="28"/>
          <w:szCs w:val="28"/>
        </w:rPr>
        <w:tab/>
        <w:t>"иногда"</w:t>
      </w:r>
      <w:r w:rsidRPr="00DA65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651F">
        <w:rPr>
          <w:rFonts w:ascii="Times New Roman" w:hAnsi="Times New Roman" w:cs="Times New Roman"/>
          <w:sz w:val="28"/>
          <w:szCs w:val="28"/>
        </w:rPr>
        <w:t>4 человека,</w:t>
      </w:r>
    </w:p>
    <w:p w:rsidR="00DA651F" w:rsidRPr="00DA651F" w:rsidRDefault="00DA651F" w:rsidP="00DA6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1F">
        <w:rPr>
          <w:rFonts w:ascii="Times New Roman" w:hAnsi="Times New Roman" w:cs="Times New Roman"/>
          <w:sz w:val="28"/>
          <w:szCs w:val="28"/>
        </w:rPr>
        <w:t>•</w:t>
      </w:r>
      <w:r w:rsidRPr="00DA651F">
        <w:rPr>
          <w:rFonts w:ascii="Times New Roman" w:hAnsi="Times New Roman" w:cs="Times New Roman"/>
          <w:sz w:val="28"/>
          <w:szCs w:val="28"/>
        </w:rPr>
        <w:tab/>
        <w:t>"часто"</w:t>
      </w:r>
      <w:r w:rsidRPr="00DA651F">
        <w:rPr>
          <w:rFonts w:ascii="Times New Roman" w:hAnsi="Times New Roman" w:cs="Times New Roman"/>
          <w:b/>
          <w:sz w:val="28"/>
          <w:szCs w:val="28"/>
        </w:rPr>
        <w:t>-</w:t>
      </w:r>
      <w:r w:rsidRPr="00DA651F">
        <w:rPr>
          <w:rFonts w:ascii="Times New Roman" w:hAnsi="Times New Roman" w:cs="Times New Roman"/>
          <w:sz w:val="28"/>
          <w:szCs w:val="28"/>
        </w:rPr>
        <w:t xml:space="preserve"> 2 человека,</w:t>
      </w:r>
    </w:p>
    <w:p w:rsidR="00DA651F" w:rsidRPr="00DA651F" w:rsidRDefault="00DA651F" w:rsidP="00DA6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1F">
        <w:rPr>
          <w:rFonts w:ascii="Times New Roman" w:hAnsi="Times New Roman" w:cs="Times New Roman"/>
          <w:sz w:val="28"/>
          <w:szCs w:val="28"/>
        </w:rPr>
        <w:t>•</w:t>
      </w:r>
      <w:r w:rsidRPr="00DA651F">
        <w:rPr>
          <w:rFonts w:ascii="Times New Roman" w:hAnsi="Times New Roman" w:cs="Times New Roman"/>
          <w:sz w:val="28"/>
          <w:szCs w:val="28"/>
        </w:rPr>
        <w:tab/>
        <w:t>"и да, и нет"</w:t>
      </w:r>
      <w:r w:rsidRPr="00DA65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A651F">
        <w:rPr>
          <w:rFonts w:ascii="Times New Roman" w:hAnsi="Times New Roman" w:cs="Times New Roman"/>
          <w:sz w:val="28"/>
          <w:szCs w:val="28"/>
        </w:rPr>
        <w:t>1 человек,</w:t>
      </w:r>
    </w:p>
    <w:p w:rsidR="00DA651F" w:rsidRDefault="00DA651F" w:rsidP="00DA65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51F">
        <w:rPr>
          <w:rFonts w:ascii="Times New Roman" w:hAnsi="Times New Roman" w:cs="Times New Roman"/>
          <w:sz w:val="28"/>
          <w:szCs w:val="28"/>
        </w:rPr>
        <w:t>•</w:t>
      </w:r>
      <w:r w:rsidRPr="00DA651F">
        <w:rPr>
          <w:rFonts w:ascii="Times New Roman" w:hAnsi="Times New Roman" w:cs="Times New Roman"/>
          <w:sz w:val="28"/>
          <w:szCs w:val="28"/>
        </w:rPr>
        <w:tab/>
        <w:t>"нет"</w:t>
      </w:r>
      <w:r w:rsidRPr="00DA651F">
        <w:rPr>
          <w:rFonts w:ascii="Times New Roman" w:hAnsi="Times New Roman" w:cs="Times New Roman"/>
          <w:b/>
          <w:sz w:val="28"/>
          <w:szCs w:val="28"/>
        </w:rPr>
        <w:t>-</w:t>
      </w:r>
      <w:r w:rsidRPr="00DA651F">
        <w:rPr>
          <w:rFonts w:ascii="Times New Roman" w:hAnsi="Times New Roman" w:cs="Times New Roman"/>
          <w:sz w:val="28"/>
          <w:szCs w:val="28"/>
        </w:rPr>
        <w:t xml:space="preserve"> 1 человек.</w:t>
      </w:r>
    </w:p>
    <w:p w:rsidR="004566C3" w:rsidRPr="004566C3" w:rsidRDefault="00DA651F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4566C3" w:rsidRPr="004566C3">
        <w:rPr>
          <w:rFonts w:ascii="Times New Roman" w:hAnsi="Times New Roman" w:cs="Times New Roman"/>
          <w:sz w:val="28"/>
          <w:szCs w:val="28"/>
        </w:rPr>
        <w:t xml:space="preserve"> один: некоторым из вас, ребята, нужно изменить свое отношение к окружающим. Ведь от того, как вы будете обращаться с другими людьми, зависит и их отношение к вам.</w:t>
      </w:r>
    </w:p>
    <w:p w:rsidR="004566C3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 сожалению, в</w:t>
      </w:r>
      <w:r w:rsidRPr="004566C3">
        <w:rPr>
          <w:rFonts w:ascii="Times New Roman" w:hAnsi="Times New Roman" w:cs="Times New Roman"/>
          <w:sz w:val="28"/>
          <w:szCs w:val="28"/>
        </w:rPr>
        <w:t xml:space="preserve"> нашем доме есть ребята, которые используют в своей речи ненормативную лексику, попросту говоря, сквернословие. Известный педагог, </w:t>
      </w:r>
      <w:r>
        <w:rPr>
          <w:rFonts w:ascii="Times New Roman" w:hAnsi="Times New Roman" w:cs="Times New Roman"/>
          <w:sz w:val="28"/>
          <w:szCs w:val="28"/>
        </w:rPr>
        <w:t>А.С. Макаренко</w:t>
      </w:r>
      <w:r w:rsidRPr="004566C3">
        <w:rPr>
          <w:rFonts w:ascii="Times New Roman" w:hAnsi="Times New Roman" w:cs="Times New Roman"/>
          <w:sz w:val="28"/>
          <w:szCs w:val="28"/>
        </w:rPr>
        <w:t xml:space="preserve"> сказал так: "Матерное слово есть неприкрашенная, мелкая, бедная и дешевая гадость…".</w:t>
      </w:r>
    </w:p>
    <w:p w:rsidR="00DA651F" w:rsidRDefault="00DA651F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оспитатели рассказали о вреде сквернословия. </w:t>
      </w:r>
      <w:r w:rsidR="006C28B4">
        <w:rPr>
          <w:rFonts w:ascii="Times New Roman" w:hAnsi="Times New Roman" w:cs="Times New Roman"/>
          <w:sz w:val="28"/>
          <w:szCs w:val="28"/>
        </w:rPr>
        <w:t xml:space="preserve">Оказывается, по происхождению слово сквернословие происходит от слова скверна, что означает черное слово. Вообще, всякое </w:t>
      </w:r>
      <w:proofErr w:type="spellStart"/>
      <w:r w:rsidR="006C28B4">
        <w:rPr>
          <w:rFonts w:ascii="Times New Roman" w:hAnsi="Times New Roman" w:cs="Times New Roman"/>
          <w:sz w:val="28"/>
          <w:szCs w:val="28"/>
        </w:rPr>
        <w:t>матерщинное</w:t>
      </w:r>
      <w:proofErr w:type="spellEnd"/>
      <w:r w:rsidR="006C28B4">
        <w:rPr>
          <w:rFonts w:ascii="Times New Roman" w:hAnsi="Times New Roman" w:cs="Times New Roman"/>
          <w:sz w:val="28"/>
          <w:szCs w:val="28"/>
        </w:rPr>
        <w:t xml:space="preserve"> слово является </w:t>
      </w:r>
      <w:proofErr w:type="spellStart"/>
      <w:r w:rsidR="006C28B4">
        <w:rPr>
          <w:rFonts w:ascii="Times New Roman" w:hAnsi="Times New Roman" w:cs="Times New Roman"/>
          <w:sz w:val="28"/>
          <w:szCs w:val="28"/>
        </w:rPr>
        <w:t>самопроклятием</w:t>
      </w:r>
      <w:proofErr w:type="spellEnd"/>
      <w:r w:rsidR="006C28B4">
        <w:rPr>
          <w:rFonts w:ascii="Times New Roman" w:hAnsi="Times New Roman" w:cs="Times New Roman"/>
          <w:sz w:val="28"/>
          <w:szCs w:val="28"/>
        </w:rPr>
        <w:t xml:space="preserve">, таким </w:t>
      </w:r>
      <w:proofErr w:type="gramStart"/>
      <w:r w:rsidR="006C28B4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6C28B4">
        <w:rPr>
          <w:rFonts w:ascii="Times New Roman" w:hAnsi="Times New Roman" w:cs="Times New Roman"/>
          <w:sz w:val="28"/>
          <w:szCs w:val="28"/>
        </w:rPr>
        <w:t xml:space="preserve"> человек навлекает на себя разные беды. При сквернословии вокруг такого человека образуются тяжелые энергетические мыслеформы, которые ведут к разным негативным событиям и ситуациям: утечке денег, ссорам, предательствам, болезням, разрушению любви.</w:t>
      </w:r>
    </w:p>
    <w:p w:rsidR="006C28B4" w:rsidRDefault="00FD1780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9" name="Рисунок 9" descr="C:\Documents and Settings\Администратор\Рабочий стол\фото воспит.часов за январь\IMG-2016013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воспит.часов за январь\IMG-20160131-WA00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C3" w:rsidRPr="00FF4F9E" w:rsidRDefault="004566C3" w:rsidP="004566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9E" w:rsidRPr="00FF4F9E" w:rsidRDefault="00FD1780" w:rsidP="00FF4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0" name="Рисунок 10" descr="C:\Documents and Settings\Администратор\Рабочий стол\фото воспит.часов за январь\IMG-2016012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Администратор\Рабочий стол\фото воспит.часов за январь\IMG-20160125-WA0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9E" w:rsidRDefault="00FF4F9E" w:rsidP="00FF4F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E9A" w:rsidRDefault="000C5A80" w:rsidP="005C3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убрика: Гражданское и </w:t>
      </w:r>
      <w:r w:rsidR="005C3E9A">
        <w:rPr>
          <w:rFonts w:ascii="Times New Roman" w:hAnsi="Times New Roman" w:cs="Times New Roman"/>
          <w:b/>
          <w:sz w:val="28"/>
          <w:szCs w:val="28"/>
        </w:rPr>
        <w:t>патриотич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5C3E9A">
        <w:rPr>
          <w:rFonts w:ascii="Times New Roman" w:hAnsi="Times New Roman" w:cs="Times New Roman"/>
          <w:b/>
          <w:sz w:val="28"/>
          <w:szCs w:val="28"/>
        </w:rPr>
        <w:t>кое воспитание</w:t>
      </w:r>
    </w:p>
    <w:p w:rsidR="005C3E9A" w:rsidRDefault="005C3E9A" w:rsidP="005C3E9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ним и ценим, твой подвиг, Ленинград!</w:t>
      </w:r>
    </w:p>
    <w:p w:rsidR="00FD1780" w:rsidRDefault="00E96D16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1780">
        <w:rPr>
          <w:rFonts w:ascii="Times New Roman" w:hAnsi="Times New Roman" w:cs="Times New Roman"/>
          <w:sz w:val="28"/>
          <w:szCs w:val="28"/>
        </w:rPr>
        <w:t xml:space="preserve">Особенно трогательным и искренним получился воспитательский час, посвященный </w:t>
      </w:r>
      <w:r>
        <w:rPr>
          <w:rFonts w:ascii="Times New Roman" w:hAnsi="Times New Roman" w:cs="Times New Roman"/>
          <w:sz w:val="28"/>
          <w:szCs w:val="28"/>
        </w:rPr>
        <w:t>71</w:t>
      </w:r>
      <w:r w:rsidR="00BB0846">
        <w:rPr>
          <w:rFonts w:ascii="Times New Roman" w:hAnsi="Times New Roman" w:cs="Times New Roman"/>
          <w:sz w:val="28"/>
          <w:szCs w:val="28"/>
        </w:rPr>
        <w:t xml:space="preserve"> </w:t>
      </w:r>
      <w:r w:rsidRPr="00E96D16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ятия блокады. </w:t>
      </w:r>
      <w:r w:rsidR="00BB0846">
        <w:rPr>
          <w:rFonts w:ascii="Times New Roman" w:hAnsi="Times New Roman" w:cs="Times New Roman"/>
          <w:sz w:val="28"/>
          <w:szCs w:val="28"/>
        </w:rPr>
        <w:t>Ребята с волнением и душевным трепетом узнали печальную историю одиннадцатилетней</w:t>
      </w:r>
      <w:r w:rsidR="005F4661">
        <w:rPr>
          <w:rFonts w:ascii="Times New Roman" w:hAnsi="Times New Roman" w:cs="Times New Roman"/>
          <w:sz w:val="28"/>
          <w:szCs w:val="28"/>
        </w:rPr>
        <w:t xml:space="preserve"> ленинградской девочки Тани Савичевой. Воспитатель Егорова Зоя Ивановна рассказала о блокаде Ленинграда. </w:t>
      </w:r>
      <w:proofErr w:type="gramStart"/>
      <w:r w:rsidR="005F4661">
        <w:rPr>
          <w:rFonts w:ascii="Times New Roman" w:hAnsi="Times New Roman" w:cs="Times New Roman"/>
          <w:sz w:val="28"/>
          <w:szCs w:val="28"/>
        </w:rPr>
        <w:t>Ребята узнали о том, что в июле 1941 года Гитлер заявил, что они сравняют Ленинград с землею, и передадут район севернее Невы Финляндии. 42 немецких дивизий, общей численностью 725 человек, 5 финских дивизий, 760 немецких и 300 финских самолетов штурмовали день за днем этот гер</w:t>
      </w:r>
      <w:r w:rsidR="0015589E">
        <w:rPr>
          <w:rFonts w:ascii="Times New Roman" w:hAnsi="Times New Roman" w:cs="Times New Roman"/>
          <w:sz w:val="28"/>
          <w:szCs w:val="28"/>
        </w:rPr>
        <w:t>оический город. 900 дней длилась</w:t>
      </w:r>
      <w:r w:rsidR="005F4661">
        <w:rPr>
          <w:rFonts w:ascii="Times New Roman" w:hAnsi="Times New Roman" w:cs="Times New Roman"/>
          <w:sz w:val="28"/>
          <w:szCs w:val="28"/>
        </w:rPr>
        <w:t xml:space="preserve"> оборона Ленинграда.</w:t>
      </w:r>
      <w:proofErr w:type="gramEnd"/>
      <w:r w:rsidR="005F4661">
        <w:rPr>
          <w:rFonts w:ascii="Times New Roman" w:hAnsi="Times New Roman" w:cs="Times New Roman"/>
          <w:sz w:val="28"/>
          <w:szCs w:val="28"/>
        </w:rPr>
        <w:t xml:space="preserve"> </w:t>
      </w:r>
      <w:r w:rsidR="0015589E">
        <w:rPr>
          <w:rFonts w:ascii="Times New Roman" w:hAnsi="Times New Roman" w:cs="Times New Roman"/>
          <w:sz w:val="28"/>
          <w:szCs w:val="28"/>
        </w:rPr>
        <w:t xml:space="preserve">Взятый в кольцо город проявил удивительную стойкость, мужество и верность. Жители осажденного города стойко переносили бомбардировки, пожары, голод и холод. Чтобы хоть как-то унять голод, ели хвою ели, кору дуба, варили щи из подорожника и крапивы, из ботвы свеклы стряпали котлеты. Люди умирали от истощения организма. От бомб и снарядов умерли 17000, от голода 632000, были ранены 44000 человек. </w:t>
      </w:r>
    </w:p>
    <w:p w:rsidR="0015589E" w:rsidRDefault="005A503F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5589E">
        <w:rPr>
          <w:rFonts w:ascii="Times New Roman" w:hAnsi="Times New Roman" w:cs="Times New Roman"/>
          <w:sz w:val="28"/>
          <w:szCs w:val="28"/>
        </w:rPr>
        <w:t xml:space="preserve">Когда стихотворение «Реквием» Роберта Рождественского декламировал Вова </w:t>
      </w:r>
      <w:proofErr w:type="spellStart"/>
      <w:r w:rsidR="0015589E">
        <w:rPr>
          <w:rFonts w:ascii="Times New Roman" w:hAnsi="Times New Roman" w:cs="Times New Roman"/>
          <w:sz w:val="28"/>
          <w:szCs w:val="28"/>
        </w:rPr>
        <w:t>Сахаутдинов</w:t>
      </w:r>
      <w:proofErr w:type="spellEnd"/>
      <w:r w:rsidR="0015589E">
        <w:rPr>
          <w:rFonts w:ascii="Times New Roman" w:hAnsi="Times New Roman" w:cs="Times New Roman"/>
          <w:sz w:val="28"/>
          <w:szCs w:val="28"/>
        </w:rPr>
        <w:t xml:space="preserve">, у многих на глазах навернулись слезы. </w:t>
      </w:r>
    </w:p>
    <w:p w:rsidR="0015589E" w:rsidRDefault="006B2D28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589E">
        <w:rPr>
          <w:rFonts w:ascii="Times New Roman" w:hAnsi="Times New Roman" w:cs="Times New Roman"/>
          <w:sz w:val="28"/>
          <w:szCs w:val="28"/>
        </w:rPr>
        <w:t>Подростки ознакомились с дневником Тани Савичевой, которой тогда было всего 11 лет</w:t>
      </w:r>
      <w:r>
        <w:rPr>
          <w:rFonts w:ascii="Times New Roman" w:hAnsi="Times New Roman" w:cs="Times New Roman"/>
          <w:sz w:val="28"/>
          <w:szCs w:val="28"/>
        </w:rPr>
        <w:t xml:space="preserve"> из большой и дружной семьи</w:t>
      </w:r>
      <w:r w:rsidR="0015589E">
        <w:rPr>
          <w:rFonts w:ascii="Times New Roman" w:hAnsi="Times New Roman" w:cs="Times New Roman"/>
          <w:sz w:val="28"/>
          <w:szCs w:val="28"/>
        </w:rPr>
        <w:t xml:space="preserve">. В этом дневнике </w:t>
      </w:r>
      <w:r>
        <w:rPr>
          <w:rFonts w:ascii="Times New Roman" w:hAnsi="Times New Roman" w:cs="Times New Roman"/>
          <w:sz w:val="28"/>
          <w:szCs w:val="28"/>
        </w:rPr>
        <w:t xml:space="preserve">всего 9 страниц. Из них на шести написаны даты, и за каждой </w:t>
      </w:r>
      <w:r w:rsidRPr="006B2D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мерть ее родных людей.  Она отмечала в своей записной книжке даты смерти своих близких людей. Самой последней записью было: «Савичевы умерли. Умерли все. Осталась одна Таня». Но и она прожила недолго. Хотя ее успели эвакуировать вместе с воспитанниками детского дома, ее невозможно уже было спасти…</w:t>
      </w:r>
    </w:p>
    <w:p w:rsidR="006B2D28" w:rsidRDefault="006B2D28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конце воспитательского часа завязалась интересная беседа о Ленинграде, о героическом подвиге его жителей, выстоявших, но не сдавшихся врагу.</w:t>
      </w:r>
    </w:p>
    <w:p w:rsidR="00510160" w:rsidRPr="00510160" w:rsidRDefault="00510160" w:rsidP="0051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60">
        <w:rPr>
          <w:rFonts w:ascii="Times New Roman" w:hAnsi="Times New Roman" w:cs="Times New Roman"/>
          <w:b/>
          <w:sz w:val="28"/>
          <w:szCs w:val="28"/>
        </w:rPr>
        <w:t>Рубрика: Профориентационная работа</w:t>
      </w:r>
    </w:p>
    <w:p w:rsidR="00510160" w:rsidRPr="00510160" w:rsidRDefault="00510160" w:rsidP="005101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160">
        <w:rPr>
          <w:rFonts w:ascii="Times New Roman" w:hAnsi="Times New Roman" w:cs="Times New Roman"/>
          <w:b/>
          <w:sz w:val="28"/>
          <w:szCs w:val="28"/>
        </w:rPr>
        <w:t>Все имеем цель: поступить в лицей</w:t>
      </w:r>
      <w:r w:rsidR="000C5A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техникум</w:t>
      </w:r>
      <w:r w:rsidR="000C5A80">
        <w:rPr>
          <w:rFonts w:ascii="Times New Roman" w:hAnsi="Times New Roman" w:cs="Times New Roman"/>
          <w:b/>
          <w:sz w:val="28"/>
          <w:szCs w:val="28"/>
        </w:rPr>
        <w:t>, колледж</w:t>
      </w:r>
    </w:p>
    <w:p w:rsidR="001210BF" w:rsidRDefault="00510160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6 января сего года было проведено заседание Совета профилактики, на котором были приглашены учителя из СКОШ №22, члены попечительского совета. Заседание вела п</w:t>
      </w:r>
      <w:r w:rsidR="000C5A80">
        <w:rPr>
          <w:rFonts w:ascii="Times New Roman" w:hAnsi="Times New Roman" w:cs="Times New Roman"/>
          <w:sz w:val="28"/>
          <w:szCs w:val="28"/>
        </w:rPr>
        <w:t xml:space="preserve">редседатель Совета директор МКУ </w:t>
      </w:r>
      <w:proofErr w:type="gramStart"/>
      <w:r w:rsidR="000C5A80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="000C5A80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ДД «Берегиня» Ефремова Лена Павловна. Перед присутствовавшими взрослыми будущие выпускники, каждый по отдельности, рассказал</w:t>
      </w:r>
      <w:r w:rsidR="001210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своих жизненных план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ерениях. Например, В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ха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 поступить в железнодорожный техникум</w:t>
      </w:r>
      <w:r w:rsidR="006E50E6">
        <w:rPr>
          <w:rFonts w:ascii="Times New Roman" w:hAnsi="Times New Roman" w:cs="Times New Roman"/>
          <w:sz w:val="28"/>
          <w:szCs w:val="28"/>
        </w:rPr>
        <w:t>, хочет быть специалистом железнодорожного дела</w:t>
      </w:r>
      <w:r>
        <w:rPr>
          <w:rFonts w:ascii="Times New Roman" w:hAnsi="Times New Roman" w:cs="Times New Roman"/>
          <w:sz w:val="28"/>
          <w:szCs w:val="28"/>
        </w:rPr>
        <w:t>, Станислав Зыков</w:t>
      </w:r>
      <w:r w:rsidR="006E50E6">
        <w:rPr>
          <w:rFonts w:ascii="Times New Roman" w:hAnsi="Times New Roman" w:cs="Times New Roman"/>
          <w:sz w:val="28"/>
          <w:szCs w:val="28"/>
        </w:rPr>
        <w:t xml:space="preserve"> </w:t>
      </w:r>
      <w:r w:rsidR="006E50E6" w:rsidRPr="006E50E6">
        <w:rPr>
          <w:rFonts w:ascii="Times New Roman" w:hAnsi="Times New Roman" w:cs="Times New Roman"/>
          <w:sz w:val="28"/>
          <w:szCs w:val="28"/>
        </w:rPr>
        <w:t>–</w:t>
      </w:r>
      <w:r w:rsidR="006E50E6">
        <w:rPr>
          <w:rFonts w:ascii="Times New Roman" w:hAnsi="Times New Roman" w:cs="Times New Roman"/>
          <w:sz w:val="28"/>
          <w:szCs w:val="28"/>
        </w:rPr>
        <w:t xml:space="preserve"> в лицей №16, на </w:t>
      </w:r>
      <w:proofErr w:type="spellStart"/>
      <w:r w:rsidR="006E50E6">
        <w:rPr>
          <w:rFonts w:ascii="Times New Roman" w:hAnsi="Times New Roman" w:cs="Times New Roman"/>
          <w:sz w:val="28"/>
          <w:szCs w:val="28"/>
        </w:rPr>
        <w:t>газоэлектросващика</w:t>
      </w:r>
      <w:proofErr w:type="spellEnd"/>
      <w:r w:rsidR="006E50E6">
        <w:rPr>
          <w:rFonts w:ascii="Times New Roman" w:hAnsi="Times New Roman" w:cs="Times New Roman"/>
          <w:sz w:val="28"/>
          <w:szCs w:val="28"/>
        </w:rPr>
        <w:t xml:space="preserve">, Сорокин Сережа в педагогический колледж, на физкультурного руководителя,  </w:t>
      </w:r>
      <w:proofErr w:type="spellStart"/>
      <w:r w:rsidR="006E50E6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="006E50E6">
        <w:rPr>
          <w:rFonts w:ascii="Times New Roman" w:hAnsi="Times New Roman" w:cs="Times New Roman"/>
          <w:sz w:val="28"/>
          <w:szCs w:val="28"/>
        </w:rPr>
        <w:t xml:space="preserve"> Диана </w:t>
      </w:r>
      <w:r w:rsidR="006E50E6" w:rsidRPr="006E50E6">
        <w:rPr>
          <w:rFonts w:ascii="Times New Roman" w:hAnsi="Times New Roman" w:cs="Times New Roman"/>
          <w:sz w:val="28"/>
          <w:szCs w:val="28"/>
        </w:rPr>
        <w:t>–</w:t>
      </w:r>
      <w:r w:rsidR="006E50E6">
        <w:rPr>
          <w:rFonts w:ascii="Times New Roman" w:hAnsi="Times New Roman" w:cs="Times New Roman"/>
          <w:sz w:val="28"/>
          <w:szCs w:val="28"/>
        </w:rPr>
        <w:t xml:space="preserve"> в юридический техникум</w:t>
      </w:r>
      <w:r w:rsidR="001210BF">
        <w:rPr>
          <w:rFonts w:ascii="Times New Roman" w:hAnsi="Times New Roman" w:cs="Times New Roman"/>
          <w:sz w:val="28"/>
          <w:szCs w:val="28"/>
        </w:rPr>
        <w:t>,</w:t>
      </w:r>
      <w:r w:rsidR="006E50E6">
        <w:rPr>
          <w:rFonts w:ascii="Times New Roman" w:hAnsi="Times New Roman" w:cs="Times New Roman"/>
          <w:sz w:val="28"/>
          <w:szCs w:val="28"/>
        </w:rPr>
        <w:t xml:space="preserve"> на юриста, Белкина Настя </w:t>
      </w:r>
      <w:r w:rsidR="006E50E6" w:rsidRPr="006E50E6">
        <w:rPr>
          <w:rFonts w:ascii="Times New Roman" w:hAnsi="Times New Roman" w:cs="Times New Roman"/>
          <w:sz w:val="28"/>
          <w:szCs w:val="28"/>
        </w:rPr>
        <w:t>–</w:t>
      </w:r>
      <w:r w:rsidR="006E50E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E50E6">
        <w:rPr>
          <w:rFonts w:ascii="Times New Roman" w:hAnsi="Times New Roman" w:cs="Times New Roman"/>
          <w:sz w:val="28"/>
          <w:szCs w:val="28"/>
        </w:rPr>
        <w:t>профлицей</w:t>
      </w:r>
      <w:proofErr w:type="spellEnd"/>
      <w:r w:rsidR="001210BF">
        <w:rPr>
          <w:rFonts w:ascii="Times New Roman" w:hAnsi="Times New Roman" w:cs="Times New Roman"/>
          <w:sz w:val="28"/>
          <w:szCs w:val="28"/>
        </w:rPr>
        <w:t xml:space="preserve">, </w:t>
      </w:r>
      <w:r w:rsidR="006E50E6">
        <w:rPr>
          <w:rFonts w:ascii="Times New Roman" w:hAnsi="Times New Roman" w:cs="Times New Roman"/>
          <w:sz w:val="28"/>
          <w:szCs w:val="28"/>
        </w:rPr>
        <w:t xml:space="preserve"> на повара, Журавлева Кристин</w:t>
      </w:r>
      <w:proofErr w:type="gramStart"/>
      <w:r w:rsidR="006E50E6">
        <w:rPr>
          <w:rFonts w:ascii="Times New Roman" w:hAnsi="Times New Roman" w:cs="Times New Roman"/>
          <w:sz w:val="28"/>
          <w:szCs w:val="28"/>
        </w:rPr>
        <w:t>а</w:t>
      </w:r>
      <w:r w:rsidR="006E50E6" w:rsidRPr="006E50E6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6E50E6">
        <w:rPr>
          <w:rFonts w:ascii="Times New Roman" w:hAnsi="Times New Roman" w:cs="Times New Roman"/>
          <w:sz w:val="28"/>
          <w:szCs w:val="28"/>
        </w:rPr>
        <w:t xml:space="preserve"> в техникум связи, на связиста.</w:t>
      </w:r>
      <w:r w:rsidR="000C5A80">
        <w:rPr>
          <w:rFonts w:ascii="Times New Roman" w:hAnsi="Times New Roman" w:cs="Times New Roman"/>
          <w:sz w:val="28"/>
          <w:szCs w:val="28"/>
        </w:rPr>
        <w:t xml:space="preserve"> Б</w:t>
      </w:r>
      <w:r w:rsidR="006E50E6">
        <w:rPr>
          <w:rFonts w:ascii="Times New Roman" w:hAnsi="Times New Roman" w:cs="Times New Roman"/>
          <w:sz w:val="28"/>
          <w:szCs w:val="28"/>
        </w:rPr>
        <w:t xml:space="preserve">удущие выпускники рассказали, как они готовятся к сдаче </w:t>
      </w:r>
      <w:r w:rsidR="000C5A80">
        <w:rPr>
          <w:rFonts w:ascii="Times New Roman" w:hAnsi="Times New Roman" w:cs="Times New Roman"/>
          <w:sz w:val="28"/>
          <w:szCs w:val="28"/>
        </w:rPr>
        <w:t>государственной итоговой аттестации, какие планы имеют после выпуска из детского дома. Педагоги, учителя, члены попечите</w:t>
      </w:r>
      <w:r w:rsidR="001210BF">
        <w:rPr>
          <w:rFonts w:ascii="Times New Roman" w:hAnsi="Times New Roman" w:cs="Times New Roman"/>
          <w:sz w:val="28"/>
          <w:szCs w:val="28"/>
        </w:rPr>
        <w:t xml:space="preserve">льского совета дали им </w:t>
      </w:r>
      <w:r w:rsidR="000C5A80">
        <w:rPr>
          <w:rFonts w:ascii="Times New Roman" w:hAnsi="Times New Roman" w:cs="Times New Roman"/>
          <w:sz w:val="28"/>
          <w:szCs w:val="28"/>
        </w:rPr>
        <w:t xml:space="preserve">наставления и </w:t>
      </w:r>
      <w:r w:rsidR="001210BF" w:rsidRPr="001210BF">
        <w:rPr>
          <w:rFonts w:ascii="Times New Roman" w:hAnsi="Times New Roman" w:cs="Times New Roman"/>
          <w:sz w:val="28"/>
          <w:szCs w:val="28"/>
        </w:rPr>
        <w:t xml:space="preserve">полезные </w:t>
      </w:r>
      <w:r w:rsidR="000C5A80">
        <w:rPr>
          <w:rFonts w:ascii="Times New Roman" w:hAnsi="Times New Roman" w:cs="Times New Roman"/>
          <w:sz w:val="28"/>
          <w:szCs w:val="28"/>
        </w:rPr>
        <w:t xml:space="preserve">советы. Были, конечно, и критические замечания по поводу поведения в школе со стороны учителей. Воспитанники на этом заседании всерьез задумались о серьезности этого периода своей жизни на пороге выпуска в самостоятельную жизнь. </w:t>
      </w:r>
    </w:p>
    <w:p w:rsidR="00510160" w:rsidRDefault="001210BF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5A80">
        <w:rPr>
          <w:rFonts w:ascii="Times New Roman" w:hAnsi="Times New Roman" w:cs="Times New Roman"/>
          <w:sz w:val="28"/>
          <w:szCs w:val="28"/>
        </w:rPr>
        <w:t>Мы желаем всем будущим выпускникам иметь цель в жизни,  стремиться к успешному устройству в жизни!</w:t>
      </w:r>
    </w:p>
    <w:p w:rsidR="00510160" w:rsidRDefault="00510160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1000" cy="3144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4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D28" w:rsidRDefault="001C1AC8" w:rsidP="00E96D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73D2B" wp14:editId="2932965E">
            <wp:extent cx="4276725" cy="2405573"/>
            <wp:effectExtent l="0" t="0" r="0" b="0"/>
            <wp:docPr id="8" name="Рисунок 8" descr="C:\Documents and Settings\Администратор\Рабочий стол\фото воспит.часов за январь\IMG-20160131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о воспит.часов за январь\IMG-20160131-WA00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82" cy="240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3A" w:rsidRPr="00FA5954" w:rsidRDefault="001C1AC8" w:rsidP="001D7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81F43B" wp14:editId="638341F0">
            <wp:extent cx="4210050" cy="3157425"/>
            <wp:effectExtent l="0" t="0" r="0" b="5080"/>
            <wp:docPr id="1" name="Рисунок 1" descr="C:\Documents and Settings\Администратор\Рабочий стол\Домовенок - январь\IMG-2016030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омовенок - январь\IMG-20160304-WA00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01" cy="31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723A" w:rsidRPr="00FA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26177"/>
    <w:multiLevelType w:val="hybridMultilevel"/>
    <w:tmpl w:val="7CB8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51"/>
    <w:rsid w:val="00014148"/>
    <w:rsid w:val="000201B5"/>
    <w:rsid w:val="00033153"/>
    <w:rsid w:val="00070A08"/>
    <w:rsid w:val="000C5A80"/>
    <w:rsid w:val="000D19BD"/>
    <w:rsid w:val="000D723A"/>
    <w:rsid w:val="001210BF"/>
    <w:rsid w:val="0015589E"/>
    <w:rsid w:val="001718D3"/>
    <w:rsid w:val="001A20F8"/>
    <w:rsid w:val="001B5014"/>
    <w:rsid w:val="001C1AC8"/>
    <w:rsid w:val="001D56D1"/>
    <w:rsid w:val="001D749F"/>
    <w:rsid w:val="002325E5"/>
    <w:rsid w:val="002B0360"/>
    <w:rsid w:val="00340552"/>
    <w:rsid w:val="003511A9"/>
    <w:rsid w:val="003A40FA"/>
    <w:rsid w:val="003B2B2C"/>
    <w:rsid w:val="00440F27"/>
    <w:rsid w:val="004566C3"/>
    <w:rsid w:val="004E4FC4"/>
    <w:rsid w:val="004E6EB0"/>
    <w:rsid w:val="00510160"/>
    <w:rsid w:val="00516667"/>
    <w:rsid w:val="005A3FAF"/>
    <w:rsid w:val="005A503F"/>
    <w:rsid w:val="005C323C"/>
    <w:rsid w:val="005C3E9A"/>
    <w:rsid w:val="005F4661"/>
    <w:rsid w:val="00604E50"/>
    <w:rsid w:val="00623C12"/>
    <w:rsid w:val="00687307"/>
    <w:rsid w:val="00694B0B"/>
    <w:rsid w:val="006B2D28"/>
    <w:rsid w:val="006C25D8"/>
    <w:rsid w:val="006C28B4"/>
    <w:rsid w:val="006E50E6"/>
    <w:rsid w:val="006F6B45"/>
    <w:rsid w:val="00790C2A"/>
    <w:rsid w:val="007C4006"/>
    <w:rsid w:val="007C62A5"/>
    <w:rsid w:val="0082613C"/>
    <w:rsid w:val="00855592"/>
    <w:rsid w:val="008C2D07"/>
    <w:rsid w:val="00942FDB"/>
    <w:rsid w:val="009F61A7"/>
    <w:rsid w:val="00A92F1F"/>
    <w:rsid w:val="00AD39B2"/>
    <w:rsid w:val="00AD7CEE"/>
    <w:rsid w:val="00AF066E"/>
    <w:rsid w:val="00B12D3A"/>
    <w:rsid w:val="00B43651"/>
    <w:rsid w:val="00B72AE4"/>
    <w:rsid w:val="00BA2959"/>
    <w:rsid w:val="00BB0846"/>
    <w:rsid w:val="00BD0B96"/>
    <w:rsid w:val="00BE52BE"/>
    <w:rsid w:val="00C00E90"/>
    <w:rsid w:val="00C74EC2"/>
    <w:rsid w:val="00C908FC"/>
    <w:rsid w:val="00C96DF8"/>
    <w:rsid w:val="00CC27E9"/>
    <w:rsid w:val="00CE29B9"/>
    <w:rsid w:val="00DA651F"/>
    <w:rsid w:val="00DD3D47"/>
    <w:rsid w:val="00DF05C9"/>
    <w:rsid w:val="00E06150"/>
    <w:rsid w:val="00E4262B"/>
    <w:rsid w:val="00E82F53"/>
    <w:rsid w:val="00E96D16"/>
    <w:rsid w:val="00EB76EF"/>
    <w:rsid w:val="00ED7BC4"/>
    <w:rsid w:val="00EF4E32"/>
    <w:rsid w:val="00EF6119"/>
    <w:rsid w:val="00F03E43"/>
    <w:rsid w:val="00F35FEB"/>
    <w:rsid w:val="00F401B6"/>
    <w:rsid w:val="00FA5954"/>
    <w:rsid w:val="00FD1780"/>
    <w:rsid w:val="00FE12A7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F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B42F-7A89-4F4B-B395-7BDDB7EC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6</Pages>
  <Words>2175</Words>
  <Characters>1240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та</dc:creator>
  <cp:keywords/>
  <dc:description/>
  <cp:lastModifiedBy>Дом</cp:lastModifiedBy>
  <cp:revision>49</cp:revision>
  <cp:lastPrinted>2016-03-11T02:40:00Z</cp:lastPrinted>
  <dcterms:created xsi:type="dcterms:W3CDTF">2016-02-17T05:42:00Z</dcterms:created>
  <dcterms:modified xsi:type="dcterms:W3CDTF">2016-03-30T04:38:00Z</dcterms:modified>
</cp:coreProperties>
</file>